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5" w:type="dxa"/>
        <w:tblInd w:w="-8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6"/>
        <w:gridCol w:w="381"/>
        <w:gridCol w:w="113"/>
        <w:gridCol w:w="115"/>
        <w:gridCol w:w="202"/>
        <w:gridCol w:w="98"/>
        <w:gridCol w:w="7"/>
        <w:gridCol w:w="618"/>
        <w:gridCol w:w="360"/>
        <w:gridCol w:w="25"/>
        <w:gridCol w:w="288"/>
        <w:gridCol w:w="218"/>
        <w:gridCol w:w="151"/>
        <w:gridCol w:w="33"/>
        <w:gridCol w:w="14"/>
        <w:gridCol w:w="122"/>
        <w:gridCol w:w="22"/>
        <w:gridCol w:w="147"/>
        <w:gridCol w:w="195"/>
        <w:gridCol w:w="392"/>
        <w:gridCol w:w="346"/>
        <w:gridCol w:w="133"/>
        <w:gridCol w:w="377"/>
        <w:gridCol w:w="8"/>
        <w:gridCol w:w="78"/>
        <w:gridCol w:w="28"/>
        <w:gridCol w:w="142"/>
        <w:gridCol w:w="172"/>
        <w:gridCol w:w="502"/>
        <w:gridCol w:w="99"/>
        <w:gridCol w:w="136"/>
        <w:gridCol w:w="6"/>
        <w:gridCol w:w="144"/>
        <w:gridCol w:w="28"/>
        <w:gridCol w:w="88"/>
        <w:gridCol w:w="48"/>
        <w:gridCol w:w="52"/>
        <w:gridCol w:w="42"/>
        <w:gridCol w:w="546"/>
        <w:gridCol w:w="77"/>
        <w:gridCol w:w="633"/>
        <w:gridCol w:w="42"/>
        <w:gridCol w:w="235"/>
        <w:gridCol w:w="222"/>
        <w:gridCol w:w="142"/>
        <w:gridCol w:w="31"/>
        <w:gridCol w:w="30"/>
        <w:gridCol w:w="106"/>
        <w:gridCol w:w="21"/>
        <w:gridCol w:w="136"/>
        <w:gridCol w:w="492"/>
        <w:gridCol w:w="140"/>
        <w:gridCol w:w="596"/>
        <w:gridCol w:w="459"/>
        <w:gridCol w:w="589"/>
        <w:gridCol w:w="584"/>
        <w:gridCol w:w="8"/>
      </w:tblGrid>
      <w:tr w:rsidR="002241CF" w:rsidRPr="00990990" w14:paraId="38DB4AE7" w14:textId="77777777" w:rsidTr="00AF1025">
        <w:trPr>
          <w:gridAfter w:val="1"/>
          <w:wAfter w:w="8" w:type="dxa"/>
        </w:trPr>
        <w:tc>
          <w:tcPr>
            <w:tcW w:w="11147" w:type="dxa"/>
            <w:gridSpan w:val="56"/>
            <w:noWrap/>
            <w:vAlign w:val="bottom"/>
          </w:tcPr>
          <w:p w14:paraId="05BCD8F1" w14:textId="77777777" w:rsidR="002241CF" w:rsidRPr="00990990" w:rsidRDefault="002241CF" w:rsidP="002241CF">
            <w:pPr>
              <w:pStyle w:val="FormName"/>
              <w:ind w:left="90"/>
            </w:pPr>
            <w:r w:rsidRPr="00990990">
              <w:t>Form 10B</w:t>
            </w:r>
          </w:p>
        </w:tc>
      </w:tr>
      <w:tr w:rsidR="002241CF" w:rsidRPr="00990990" w14:paraId="430465A3" w14:textId="77777777" w:rsidTr="00AF1025">
        <w:trPr>
          <w:gridAfter w:val="1"/>
          <w:wAfter w:w="8" w:type="dxa"/>
        </w:trPr>
        <w:tc>
          <w:tcPr>
            <w:tcW w:w="11147" w:type="dxa"/>
            <w:gridSpan w:val="56"/>
            <w:noWrap/>
            <w:vAlign w:val="bottom"/>
          </w:tcPr>
          <w:p w14:paraId="4FD53FFB" w14:textId="59C1952A" w:rsidR="002241CF" w:rsidRPr="00990990" w:rsidRDefault="002241CF" w:rsidP="002241CF">
            <w:pPr>
              <w:pStyle w:val="FormName"/>
              <w:ind w:left="90"/>
            </w:pPr>
            <w:r w:rsidRPr="00990990">
              <w:t xml:space="preserve">CONSENT VARIATION </w:t>
            </w:r>
            <w:r w:rsidR="000E184A" w:rsidRPr="00990990">
              <w:t xml:space="preserve">OF RELEASE ORDER </w:t>
            </w:r>
            <w:r w:rsidRPr="00990990">
              <w:t>UNDER S. 51</w:t>
            </w:r>
            <w:r w:rsidR="009D7891" w:rsidRPr="00990990">
              <w:t>9</w:t>
            </w:r>
            <w:r w:rsidRPr="00990990">
              <w:t xml:space="preserve">.1 OF THE </w:t>
            </w:r>
            <w:r w:rsidRPr="00990990">
              <w:rPr>
                <w:i/>
              </w:rPr>
              <w:t>CRIMINAL CODE</w:t>
            </w:r>
          </w:p>
        </w:tc>
      </w:tr>
      <w:tr w:rsidR="00BF34B2" w:rsidRPr="00990990" w14:paraId="1C93FCDA" w14:textId="77777777" w:rsidTr="00AF1025">
        <w:trPr>
          <w:gridAfter w:val="1"/>
          <w:wAfter w:w="8" w:type="dxa"/>
        </w:trPr>
        <w:tc>
          <w:tcPr>
            <w:tcW w:w="2745" w:type="dxa"/>
            <w:gridSpan w:val="14"/>
            <w:vMerge w:val="restart"/>
            <w:noWrap/>
            <w:vAlign w:val="bottom"/>
          </w:tcPr>
          <w:p w14:paraId="1ABBF5CF" w14:textId="77777777" w:rsidR="002241CF" w:rsidRPr="00990990" w:rsidRDefault="002241CF" w:rsidP="006D63AD">
            <w:pPr>
              <w:jc w:val="center"/>
              <w:rPr>
                <w:sz w:val="16"/>
              </w:rPr>
            </w:pPr>
            <w:r w:rsidRPr="00990990">
              <w:rPr>
                <w:sz w:val="16"/>
              </w:rPr>
              <w:t>ONTARIO</w:t>
            </w:r>
          </w:p>
          <w:p w14:paraId="37D1C6A3" w14:textId="77777777" w:rsidR="002241CF" w:rsidRPr="00990990" w:rsidRDefault="002241CF" w:rsidP="006D63AD">
            <w:pPr>
              <w:jc w:val="center"/>
              <w:rPr>
                <w:sz w:val="16"/>
              </w:rPr>
            </w:pPr>
            <w:r w:rsidRPr="00990990">
              <w:rPr>
                <w:sz w:val="16"/>
              </w:rPr>
              <w:t>SUPERIOR COURT OF JUSTICE</w:t>
            </w:r>
          </w:p>
        </w:tc>
        <w:tc>
          <w:tcPr>
            <w:tcW w:w="136" w:type="dxa"/>
            <w:gridSpan w:val="2"/>
          </w:tcPr>
          <w:p w14:paraId="05BE3D26" w14:textId="77777777" w:rsidR="002241CF" w:rsidRPr="00990990" w:rsidRDefault="002241CF" w:rsidP="006D63AD">
            <w:pPr>
              <w:jc w:val="center"/>
              <w:outlineLvl w:val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113" w:type="dxa"/>
            <w:gridSpan w:val="30"/>
            <w:vMerge w:val="restart"/>
          </w:tcPr>
          <w:p w14:paraId="6E3C9DCA" w14:textId="4D86A5FC" w:rsidR="002241CF" w:rsidRPr="00990990" w:rsidRDefault="002241CF" w:rsidP="002241CF">
            <w:pPr>
              <w:pStyle w:val="FormInformation"/>
              <w:rPr>
                <w:i/>
                <w:iCs/>
                <w:sz w:val="14"/>
              </w:rPr>
            </w:pPr>
            <w:r w:rsidRPr="00990990">
              <w:rPr>
                <w:sz w:val="14"/>
              </w:rPr>
              <w:t>(</w:t>
            </w:r>
            <w:r w:rsidRPr="00990990">
              <w:rPr>
                <w:i/>
                <w:iCs/>
                <w:sz w:val="14"/>
              </w:rPr>
              <w:t>Criminal Code</w:t>
            </w:r>
            <w:r w:rsidRPr="00990990">
              <w:rPr>
                <w:sz w:val="14"/>
              </w:rPr>
              <w:t>, s. 51</w:t>
            </w:r>
            <w:r w:rsidR="000217D3" w:rsidRPr="00990990">
              <w:rPr>
                <w:sz w:val="14"/>
              </w:rPr>
              <w:t>9</w:t>
            </w:r>
            <w:r w:rsidRPr="00990990">
              <w:rPr>
                <w:sz w:val="14"/>
              </w:rPr>
              <w:t>.1,</w:t>
            </w:r>
            <w:r w:rsidRPr="00990990">
              <w:rPr>
                <w:i/>
                <w:iCs/>
                <w:sz w:val="14"/>
              </w:rPr>
              <w:t xml:space="preserve"> Criminal Proceedings Rules</w:t>
            </w:r>
            <w:r w:rsidRPr="00990990">
              <w:rPr>
                <w:sz w:val="14"/>
              </w:rPr>
              <w:t>, Rule 2</w:t>
            </w:r>
            <w:r w:rsidR="0064778E" w:rsidRPr="00990990">
              <w:rPr>
                <w:sz w:val="14"/>
              </w:rPr>
              <w:t>0</w:t>
            </w:r>
            <w:r w:rsidRPr="00990990">
              <w:rPr>
                <w:sz w:val="14"/>
              </w:rPr>
              <w:t>)</w:t>
            </w:r>
          </w:p>
        </w:tc>
        <w:tc>
          <w:tcPr>
            <w:tcW w:w="136" w:type="dxa"/>
            <w:gridSpan w:val="2"/>
          </w:tcPr>
          <w:p w14:paraId="267E370F" w14:textId="77777777" w:rsidR="002241CF" w:rsidRPr="00990990" w:rsidRDefault="002241CF" w:rsidP="006D63AD">
            <w:pPr>
              <w:jc w:val="center"/>
              <w:outlineLvl w:val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017" w:type="dxa"/>
            <w:gridSpan w:val="8"/>
            <w:vMerge w:val="restart"/>
            <w:vAlign w:val="bottom"/>
          </w:tcPr>
          <w:p w14:paraId="53130AD9" w14:textId="77777777" w:rsidR="002241CF" w:rsidRPr="00990990" w:rsidRDefault="002241CF" w:rsidP="006D63AD">
            <w:pPr>
              <w:spacing w:after="10"/>
              <w:jc w:val="center"/>
              <w:rPr>
                <w:i/>
                <w:iCs/>
                <w:color w:val="0000FF"/>
                <w:sz w:val="20"/>
              </w:rPr>
            </w:pPr>
            <w:r w:rsidRPr="00990990">
              <w:rPr>
                <w:color w:val="0000FF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90990">
              <w:rPr>
                <w:color w:val="0000FF"/>
              </w:rPr>
              <w:instrText xml:space="preserve"> FORMTEXT </w:instrText>
            </w:r>
            <w:r w:rsidRPr="00990990">
              <w:rPr>
                <w:color w:val="0000FF"/>
              </w:rPr>
            </w:r>
            <w:r w:rsidRPr="00990990">
              <w:rPr>
                <w:color w:val="0000FF"/>
              </w:rPr>
              <w:fldChar w:fldCharType="separate"/>
            </w:r>
            <w:r w:rsidRPr="00990990">
              <w:rPr>
                <w:noProof/>
                <w:color w:val="0000FF"/>
              </w:rPr>
              <w:t> </w:t>
            </w:r>
            <w:r w:rsidRPr="00990990">
              <w:rPr>
                <w:noProof/>
                <w:color w:val="0000FF"/>
              </w:rPr>
              <w:t> </w:t>
            </w:r>
            <w:r w:rsidRPr="00990990">
              <w:rPr>
                <w:noProof/>
                <w:color w:val="0000FF"/>
              </w:rPr>
              <w:t> </w:t>
            </w:r>
            <w:r w:rsidRPr="00990990">
              <w:rPr>
                <w:noProof/>
                <w:color w:val="0000FF"/>
              </w:rPr>
              <w:t> </w:t>
            </w:r>
            <w:r w:rsidRPr="00990990">
              <w:rPr>
                <w:noProof/>
                <w:color w:val="0000FF"/>
              </w:rPr>
              <w:t> </w:t>
            </w:r>
            <w:r w:rsidRPr="00990990">
              <w:rPr>
                <w:color w:val="0000FF"/>
              </w:rPr>
              <w:fldChar w:fldCharType="end"/>
            </w:r>
          </w:p>
        </w:tc>
      </w:tr>
      <w:tr w:rsidR="00BF34B2" w:rsidRPr="00990990" w14:paraId="0FEE7B56" w14:textId="77777777" w:rsidTr="00AF1025">
        <w:trPr>
          <w:gridAfter w:val="1"/>
          <w:wAfter w:w="8" w:type="dxa"/>
          <w:trHeight w:val="264"/>
        </w:trPr>
        <w:tc>
          <w:tcPr>
            <w:tcW w:w="2745" w:type="dxa"/>
            <w:gridSpan w:val="14"/>
            <w:vMerge/>
            <w:noWrap/>
            <w:vAlign w:val="bottom"/>
          </w:tcPr>
          <w:p w14:paraId="7457FEC0" w14:textId="77777777" w:rsidR="002241CF" w:rsidRPr="00990990" w:rsidRDefault="002241CF" w:rsidP="006D63AD">
            <w:pPr>
              <w:spacing w:after="10"/>
              <w:jc w:val="center"/>
              <w:rPr>
                <w:color w:val="0000FF"/>
                <w:sz w:val="20"/>
              </w:rPr>
            </w:pPr>
          </w:p>
        </w:tc>
        <w:tc>
          <w:tcPr>
            <w:tcW w:w="136" w:type="dxa"/>
            <w:gridSpan w:val="2"/>
            <w:vMerge w:val="restart"/>
          </w:tcPr>
          <w:p w14:paraId="6ED4F77F" w14:textId="77777777" w:rsidR="002241CF" w:rsidRPr="00990990" w:rsidRDefault="002241CF" w:rsidP="006D63A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113" w:type="dxa"/>
            <w:gridSpan w:val="30"/>
            <w:vMerge/>
          </w:tcPr>
          <w:p w14:paraId="7B27A4C4" w14:textId="77777777" w:rsidR="002241CF" w:rsidRPr="00990990" w:rsidRDefault="002241CF" w:rsidP="006D63AD">
            <w:pPr>
              <w:jc w:val="center"/>
              <w:rPr>
                <w:sz w:val="16"/>
              </w:rPr>
            </w:pPr>
          </w:p>
        </w:tc>
        <w:tc>
          <w:tcPr>
            <w:tcW w:w="136" w:type="dxa"/>
            <w:gridSpan w:val="2"/>
            <w:vMerge w:val="restart"/>
            <w:vAlign w:val="bottom"/>
          </w:tcPr>
          <w:p w14:paraId="3AE8E71E" w14:textId="77777777" w:rsidR="002241CF" w:rsidRPr="00990990" w:rsidRDefault="002241CF" w:rsidP="006D63AD">
            <w:pPr>
              <w:spacing w:after="10"/>
              <w:jc w:val="center"/>
              <w:rPr>
                <w:color w:val="0000FF"/>
                <w:sz w:val="20"/>
              </w:rPr>
            </w:pPr>
            <w:bookmarkStart w:id="0" w:name="CourtFileNo"/>
          </w:p>
        </w:tc>
        <w:bookmarkEnd w:id="0"/>
        <w:tc>
          <w:tcPr>
            <w:tcW w:w="3017" w:type="dxa"/>
            <w:gridSpan w:val="8"/>
            <w:vMerge/>
            <w:tcBorders>
              <w:bottom w:val="dotted" w:sz="4" w:space="0" w:color="auto"/>
            </w:tcBorders>
            <w:vAlign w:val="bottom"/>
          </w:tcPr>
          <w:p w14:paraId="13F743BE" w14:textId="77777777" w:rsidR="002241CF" w:rsidRPr="00990990" w:rsidRDefault="002241CF" w:rsidP="006D63AD">
            <w:pPr>
              <w:spacing w:after="10"/>
              <w:jc w:val="center"/>
              <w:rPr>
                <w:color w:val="0000FF"/>
                <w:sz w:val="20"/>
              </w:rPr>
            </w:pPr>
          </w:p>
        </w:tc>
      </w:tr>
      <w:tr w:rsidR="00BF34B2" w:rsidRPr="00990990" w14:paraId="6EA5CEB9" w14:textId="77777777" w:rsidTr="00AF1025">
        <w:trPr>
          <w:gridAfter w:val="1"/>
          <w:wAfter w:w="8" w:type="dxa"/>
          <w:trHeight w:val="117"/>
        </w:trPr>
        <w:tc>
          <w:tcPr>
            <w:tcW w:w="2745" w:type="dxa"/>
            <w:gridSpan w:val="14"/>
            <w:tcBorders>
              <w:bottom w:val="dotted" w:sz="4" w:space="0" w:color="auto"/>
            </w:tcBorders>
            <w:noWrap/>
            <w:vAlign w:val="bottom"/>
          </w:tcPr>
          <w:p w14:paraId="4AFE4545" w14:textId="77777777" w:rsidR="002241CF" w:rsidRPr="00990990" w:rsidRDefault="002241CF" w:rsidP="006D63AD">
            <w:pPr>
              <w:spacing w:after="10"/>
              <w:jc w:val="center"/>
              <w:rPr>
                <w:color w:val="0000FF"/>
                <w:sz w:val="20"/>
              </w:rPr>
            </w:pPr>
            <w:r w:rsidRPr="00990990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Central West"/>
                    <w:listEntry w:val="Toronto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990990">
              <w:rPr>
                <w:color w:val="0000FF"/>
              </w:rPr>
              <w:instrText xml:space="preserve"> FORMDROPDOWN </w:instrText>
            </w:r>
            <w:r w:rsidR="00990990" w:rsidRPr="00990990">
              <w:rPr>
                <w:color w:val="0000FF"/>
              </w:rPr>
            </w:r>
            <w:r w:rsidR="00990990" w:rsidRPr="00990990">
              <w:rPr>
                <w:color w:val="0000FF"/>
              </w:rPr>
              <w:fldChar w:fldCharType="separate"/>
            </w:r>
            <w:r w:rsidRPr="00990990">
              <w:rPr>
                <w:color w:val="0000FF"/>
              </w:rPr>
              <w:fldChar w:fldCharType="end"/>
            </w:r>
          </w:p>
        </w:tc>
        <w:tc>
          <w:tcPr>
            <w:tcW w:w="136" w:type="dxa"/>
            <w:gridSpan w:val="2"/>
            <w:vMerge/>
          </w:tcPr>
          <w:p w14:paraId="17B4364B" w14:textId="77777777" w:rsidR="002241CF" w:rsidRPr="00990990" w:rsidRDefault="002241CF" w:rsidP="006D63AD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5113" w:type="dxa"/>
            <w:gridSpan w:val="30"/>
            <w:vMerge/>
          </w:tcPr>
          <w:p w14:paraId="7793A6FF" w14:textId="77777777" w:rsidR="002241CF" w:rsidRPr="00990990" w:rsidRDefault="002241CF" w:rsidP="006D63AD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136" w:type="dxa"/>
            <w:gridSpan w:val="2"/>
            <w:vMerge/>
          </w:tcPr>
          <w:p w14:paraId="767A76F9" w14:textId="77777777" w:rsidR="002241CF" w:rsidRPr="00990990" w:rsidRDefault="002241CF" w:rsidP="006D63AD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3017" w:type="dxa"/>
            <w:gridSpan w:val="8"/>
            <w:vMerge w:val="restart"/>
          </w:tcPr>
          <w:p w14:paraId="533335DA" w14:textId="77777777" w:rsidR="002241CF" w:rsidRPr="00990990" w:rsidRDefault="002241CF" w:rsidP="006D63AD">
            <w:pPr>
              <w:spacing w:before="20"/>
              <w:jc w:val="center"/>
              <w:rPr>
                <w:sz w:val="16"/>
              </w:rPr>
            </w:pPr>
            <w:r w:rsidRPr="00990990">
              <w:rPr>
                <w:sz w:val="14"/>
              </w:rPr>
              <w:t>Court File No. (if known)</w:t>
            </w:r>
          </w:p>
        </w:tc>
      </w:tr>
      <w:tr w:rsidR="00BF34B2" w:rsidRPr="00990990" w14:paraId="68CD438F" w14:textId="77777777" w:rsidTr="00AF1025">
        <w:trPr>
          <w:gridAfter w:val="1"/>
          <w:wAfter w:w="8" w:type="dxa"/>
          <w:trHeight w:val="116"/>
        </w:trPr>
        <w:tc>
          <w:tcPr>
            <w:tcW w:w="2745" w:type="dxa"/>
            <w:gridSpan w:val="14"/>
            <w:tcBorders>
              <w:top w:val="dotted" w:sz="4" w:space="0" w:color="auto"/>
            </w:tcBorders>
            <w:noWrap/>
          </w:tcPr>
          <w:p w14:paraId="69F889F0" w14:textId="77777777" w:rsidR="002241CF" w:rsidRPr="00990990" w:rsidRDefault="002241CF" w:rsidP="006D63AD">
            <w:pPr>
              <w:spacing w:before="10"/>
              <w:jc w:val="center"/>
              <w:rPr>
                <w:sz w:val="14"/>
              </w:rPr>
            </w:pPr>
            <w:r w:rsidRPr="00990990">
              <w:rPr>
                <w:sz w:val="14"/>
              </w:rPr>
              <w:t>Region</w:t>
            </w:r>
          </w:p>
        </w:tc>
        <w:tc>
          <w:tcPr>
            <w:tcW w:w="136" w:type="dxa"/>
            <w:gridSpan w:val="2"/>
            <w:vMerge/>
          </w:tcPr>
          <w:p w14:paraId="7ED0AA67" w14:textId="77777777" w:rsidR="002241CF" w:rsidRPr="00990990" w:rsidRDefault="002241CF" w:rsidP="006D63AD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5113" w:type="dxa"/>
            <w:gridSpan w:val="30"/>
            <w:vMerge/>
          </w:tcPr>
          <w:p w14:paraId="2626390A" w14:textId="77777777" w:rsidR="002241CF" w:rsidRPr="00990990" w:rsidRDefault="002241CF" w:rsidP="006D63AD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136" w:type="dxa"/>
            <w:gridSpan w:val="2"/>
            <w:vMerge/>
          </w:tcPr>
          <w:p w14:paraId="236705C8" w14:textId="77777777" w:rsidR="002241CF" w:rsidRPr="00990990" w:rsidRDefault="002241CF" w:rsidP="006D63AD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3017" w:type="dxa"/>
            <w:gridSpan w:val="8"/>
            <w:vMerge/>
          </w:tcPr>
          <w:p w14:paraId="425598A1" w14:textId="77777777" w:rsidR="002241CF" w:rsidRPr="00990990" w:rsidRDefault="002241CF" w:rsidP="006D63AD">
            <w:pPr>
              <w:spacing w:before="20"/>
              <w:jc w:val="center"/>
              <w:rPr>
                <w:sz w:val="14"/>
              </w:rPr>
            </w:pPr>
          </w:p>
        </w:tc>
      </w:tr>
      <w:tr w:rsidR="00BF34B2" w:rsidRPr="00990990" w14:paraId="081BB026" w14:textId="77777777" w:rsidTr="00AF1025">
        <w:trPr>
          <w:gridAfter w:val="1"/>
          <w:wAfter w:w="8" w:type="dxa"/>
          <w:cantSplit/>
        </w:trPr>
        <w:tc>
          <w:tcPr>
            <w:tcW w:w="745" w:type="dxa"/>
            <w:gridSpan w:val="4"/>
            <w:tcBorders>
              <w:bottom w:val="nil"/>
            </w:tcBorders>
            <w:noWrap/>
          </w:tcPr>
          <w:p w14:paraId="25A5B472" w14:textId="77777777" w:rsidR="002241CF" w:rsidRPr="00990990" w:rsidRDefault="002241CF" w:rsidP="00EA0454">
            <w:pPr>
              <w:pStyle w:val="normalbody12ptbefore"/>
            </w:pPr>
            <w:r w:rsidRPr="00990990">
              <w:t>NOTE:</w:t>
            </w:r>
          </w:p>
        </w:tc>
        <w:tc>
          <w:tcPr>
            <w:tcW w:w="300" w:type="dxa"/>
            <w:gridSpan w:val="2"/>
            <w:tcBorders>
              <w:bottom w:val="nil"/>
            </w:tcBorders>
          </w:tcPr>
          <w:p w14:paraId="610837AE" w14:textId="77777777" w:rsidR="002241CF" w:rsidRPr="00990990" w:rsidRDefault="002241CF" w:rsidP="00EA0454">
            <w:pPr>
              <w:pStyle w:val="normalbody12ptbefore"/>
            </w:pPr>
            <w:r w:rsidRPr="00990990">
              <w:t>1.</w:t>
            </w:r>
          </w:p>
        </w:tc>
        <w:tc>
          <w:tcPr>
            <w:tcW w:w="10102" w:type="dxa"/>
            <w:gridSpan w:val="50"/>
            <w:tcBorders>
              <w:bottom w:val="nil"/>
            </w:tcBorders>
          </w:tcPr>
          <w:p w14:paraId="134CE5E1" w14:textId="77777777" w:rsidR="002241CF" w:rsidRPr="00990990" w:rsidRDefault="00F22F91" w:rsidP="00EA0454">
            <w:pPr>
              <w:pStyle w:val="normalbody12ptbefore"/>
            </w:pPr>
            <w:r w:rsidRPr="00990990">
              <w:t xml:space="preserve">This form may only be used to vary initial release orders that were issued under ss. 498, 503 and 515 of the </w:t>
            </w:r>
            <w:r w:rsidRPr="00990990">
              <w:rPr>
                <w:i/>
              </w:rPr>
              <w:t>Criminal Code</w:t>
            </w:r>
            <w:r w:rsidRPr="00990990">
              <w:t xml:space="preserve"> or orders made under those subsections that were previously varied pursuant to s. 51</w:t>
            </w:r>
            <w:r w:rsidR="009D7891" w:rsidRPr="00990990">
              <w:t>9</w:t>
            </w:r>
            <w:r w:rsidRPr="00990990">
              <w:t>.1.</w:t>
            </w:r>
          </w:p>
        </w:tc>
      </w:tr>
      <w:tr w:rsidR="00BF34B2" w:rsidRPr="00990990" w14:paraId="0838C0C2" w14:textId="77777777" w:rsidTr="00AF1025">
        <w:trPr>
          <w:gridAfter w:val="1"/>
          <w:wAfter w:w="8" w:type="dxa"/>
          <w:cantSplit/>
        </w:trPr>
        <w:tc>
          <w:tcPr>
            <w:tcW w:w="745" w:type="dxa"/>
            <w:gridSpan w:val="4"/>
            <w:tcBorders>
              <w:bottom w:val="nil"/>
            </w:tcBorders>
            <w:noWrap/>
          </w:tcPr>
          <w:p w14:paraId="29415941" w14:textId="77777777" w:rsidR="000E3690" w:rsidRPr="00990990" w:rsidRDefault="000E3690" w:rsidP="00EA0454">
            <w:pPr>
              <w:pStyle w:val="normalbody6ptbefore"/>
            </w:pPr>
          </w:p>
        </w:tc>
        <w:tc>
          <w:tcPr>
            <w:tcW w:w="300" w:type="dxa"/>
            <w:gridSpan w:val="2"/>
            <w:tcBorders>
              <w:bottom w:val="nil"/>
            </w:tcBorders>
          </w:tcPr>
          <w:p w14:paraId="4B09D5F9" w14:textId="77777777" w:rsidR="000E3690" w:rsidRPr="00990990" w:rsidRDefault="000E3690" w:rsidP="00EA0454">
            <w:pPr>
              <w:pStyle w:val="normalbody6ptbefore"/>
            </w:pPr>
            <w:r w:rsidRPr="00990990">
              <w:t>2.</w:t>
            </w:r>
          </w:p>
        </w:tc>
        <w:tc>
          <w:tcPr>
            <w:tcW w:w="10102" w:type="dxa"/>
            <w:gridSpan w:val="50"/>
            <w:tcBorders>
              <w:bottom w:val="nil"/>
            </w:tcBorders>
            <w:vAlign w:val="bottom"/>
          </w:tcPr>
          <w:p w14:paraId="5362969C" w14:textId="77777777" w:rsidR="000E3690" w:rsidRPr="00990990" w:rsidRDefault="000E3690" w:rsidP="00EA0454">
            <w:pPr>
              <w:pStyle w:val="normalbody6ptbefore"/>
              <w:rPr>
                <w:rFonts w:cs="Arial"/>
                <w:spacing w:val="-4"/>
              </w:rPr>
            </w:pPr>
            <w:r w:rsidRPr="00990990">
              <w:rPr>
                <w:rFonts w:cs="Arial"/>
                <w:spacing w:val="-4"/>
              </w:rPr>
              <w:t>Section 51</w:t>
            </w:r>
            <w:r w:rsidR="009D7891" w:rsidRPr="00990990">
              <w:rPr>
                <w:rFonts w:cs="Arial"/>
                <w:spacing w:val="-4"/>
              </w:rPr>
              <w:t>9</w:t>
            </w:r>
            <w:r w:rsidRPr="00990990">
              <w:rPr>
                <w:rFonts w:cs="Arial"/>
                <w:spacing w:val="-4"/>
              </w:rPr>
              <w:t xml:space="preserve">.1 does not apply to release orders issued under ss. 520, 521, 522, 523, 524 or 525 of the </w:t>
            </w:r>
            <w:r w:rsidRPr="00990990">
              <w:rPr>
                <w:rFonts w:cs="Arial"/>
                <w:i/>
                <w:spacing w:val="-4"/>
              </w:rPr>
              <w:t>Criminal Code</w:t>
            </w:r>
            <w:r w:rsidRPr="00990990">
              <w:rPr>
                <w:rFonts w:cs="Arial"/>
                <w:spacing w:val="-4"/>
              </w:rPr>
              <w:t>.</w:t>
            </w:r>
          </w:p>
        </w:tc>
      </w:tr>
      <w:tr w:rsidR="00BF34B2" w:rsidRPr="00990990" w14:paraId="1BDC313D" w14:textId="77777777" w:rsidTr="00AF1025">
        <w:trPr>
          <w:gridAfter w:val="1"/>
          <w:wAfter w:w="8" w:type="dxa"/>
          <w:cantSplit/>
        </w:trPr>
        <w:tc>
          <w:tcPr>
            <w:tcW w:w="745" w:type="dxa"/>
            <w:gridSpan w:val="4"/>
            <w:tcBorders>
              <w:bottom w:val="nil"/>
            </w:tcBorders>
            <w:noWrap/>
            <w:vAlign w:val="bottom"/>
          </w:tcPr>
          <w:p w14:paraId="04477D0A" w14:textId="77777777" w:rsidR="000E3690" w:rsidRPr="00990990" w:rsidRDefault="000E3690" w:rsidP="00EA0454">
            <w:pPr>
              <w:pStyle w:val="normalbody6ptbefore"/>
            </w:pPr>
          </w:p>
        </w:tc>
        <w:tc>
          <w:tcPr>
            <w:tcW w:w="300" w:type="dxa"/>
            <w:gridSpan w:val="2"/>
            <w:tcBorders>
              <w:bottom w:val="nil"/>
            </w:tcBorders>
          </w:tcPr>
          <w:p w14:paraId="4594A2B4" w14:textId="77777777" w:rsidR="000E3690" w:rsidRPr="00990990" w:rsidRDefault="000E3690" w:rsidP="00EA0454">
            <w:pPr>
              <w:pStyle w:val="normalbody6ptbefore"/>
            </w:pPr>
            <w:r w:rsidRPr="00990990">
              <w:t>3.</w:t>
            </w:r>
          </w:p>
        </w:tc>
        <w:tc>
          <w:tcPr>
            <w:tcW w:w="10102" w:type="dxa"/>
            <w:gridSpan w:val="50"/>
            <w:tcBorders>
              <w:bottom w:val="nil"/>
            </w:tcBorders>
          </w:tcPr>
          <w:p w14:paraId="7232A476" w14:textId="77777777" w:rsidR="000E3690" w:rsidRPr="00990990" w:rsidRDefault="000E3690" w:rsidP="00EA0454">
            <w:pPr>
              <w:pStyle w:val="normalbody6ptbefore"/>
              <w:rPr>
                <w:b/>
                <w:spacing w:val="-2"/>
              </w:rPr>
            </w:pPr>
            <w:r w:rsidRPr="00990990">
              <w:rPr>
                <w:b/>
                <w:spacing w:val="-2"/>
              </w:rPr>
              <w:t>The reviewing judge may require a court attendance, further material to be filed or give other directions regarding the application.</w:t>
            </w:r>
          </w:p>
        </w:tc>
      </w:tr>
      <w:tr w:rsidR="00BF34B2" w:rsidRPr="00990990" w14:paraId="732764C6" w14:textId="77777777" w:rsidTr="00AF1025">
        <w:trPr>
          <w:gridAfter w:val="1"/>
          <w:wAfter w:w="8" w:type="dxa"/>
          <w:cantSplit/>
        </w:trPr>
        <w:tc>
          <w:tcPr>
            <w:tcW w:w="745" w:type="dxa"/>
            <w:gridSpan w:val="4"/>
            <w:tcBorders>
              <w:bottom w:val="nil"/>
            </w:tcBorders>
            <w:noWrap/>
          </w:tcPr>
          <w:p w14:paraId="6959BA10" w14:textId="77777777" w:rsidR="000E3690" w:rsidRPr="00990990" w:rsidRDefault="000E3690" w:rsidP="00EA0454">
            <w:pPr>
              <w:pStyle w:val="normalbody6ptbefore"/>
            </w:pPr>
          </w:p>
        </w:tc>
        <w:tc>
          <w:tcPr>
            <w:tcW w:w="300" w:type="dxa"/>
            <w:gridSpan w:val="2"/>
            <w:tcBorders>
              <w:bottom w:val="nil"/>
            </w:tcBorders>
          </w:tcPr>
          <w:p w14:paraId="3243EDE7" w14:textId="77777777" w:rsidR="000E3690" w:rsidRPr="00990990" w:rsidRDefault="000E3690" w:rsidP="00EA0454">
            <w:pPr>
              <w:pStyle w:val="normalbody6ptbefore"/>
            </w:pPr>
            <w:r w:rsidRPr="00990990">
              <w:t>4.</w:t>
            </w:r>
          </w:p>
        </w:tc>
        <w:tc>
          <w:tcPr>
            <w:tcW w:w="10102" w:type="dxa"/>
            <w:gridSpan w:val="50"/>
            <w:tcBorders>
              <w:bottom w:val="nil"/>
            </w:tcBorders>
          </w:tcPr>
          <w:p w14:paraId="730A7495" w14:textId="77777777" w:rsidR="000E3690" w:rsidRPr="00990990" w:rsidRDefault="000E3690" w:rsidP="00EA0454">
            <w:pPr>
              <w:pStyle w:val="normalbody6ptbefore"/>
              <w:rPr>
                <w:spacing w:val="-2"/>
              </w:rPr>
            </w:pPr>
            <w:r w:rsidRPr="00990990">
              <w:rPr>
                <w:spacing w:val="-2"/>
              </w:rPr>
              <w:t>A copy of the release order that the applicant wants varied</w:t>
            </w:r>
            <w:r w:rsidR="00F520E3" w:rsidRPr="00990990">
              <w:rPr>
                <w:spacing w:val="-2"/>
              </w:rPr>
              <w:t>, including all previous variations of that release order,</w:t>
            </w:r>
            <w:r w:rsidRPr="00990990">
              <w:rPr>
                <w:spacing w:val="-2"/>
              </w:rPr>
              <w:t xml:space="preserve"> must be attached to this form.</w:t>
            </w:r>
          </w:p>
        </w:tc>
      </w:tr>
      <w:tr w:rsidR="000E3690" w:rsidRPr="00990990" w14:paraId="664F92F7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</w:tcPr>
          <w:p w14:paraId="4951E874" w14:textId="77777777" w:rsidR="000E3690" w:rsidRPr="00990990" w:rsidRDefault="000E3690" w:rsidP="00FE5AD9">
            <w:pPr>
              <w:pStyle w:val="normalbody12ptbefore"/>
              <w:spacing w:before="120"/>
              <w:ind w:left="90"/>
              <w:jc w:val="center"/>
              <w:rPr>
                <w:bCs/>
                <w:szCs w:val="20"/>
              </w:rPr>
            </w:pPr>
            <w:r w:rsidRPr="00990990">
              <w:rPr>
                <w:bCs/>
                <w:szCs w:val="20"/>
              </w:rPr>
              <w:t>RE</w:t>
            </w:r>
            <w:r w:rsidR="00A95F1F" w:rsidRPr="00990990">
              <w:rPr>
                <w:bCs/>
                <w:szCs w:val="20"/>
              </w:rPr>
              <w:t>X</w:t>
            </w:r>
          </w:p>
        </w:tc>
      </w:tr>
      <w:tr w:rsidR="000E3690" w:rsidRPr="00990990" w14:paraId="64FB3614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</w:tcPr>
          <w:p w14:paraId="15C5EBFE" w14:textId="77777777" w:rsidR="000E3690" w:rsidRPr="00990990" w:rsidRDefault="000E3690" w:rsidP="00EA0454">
            <w:pPr>
              <w:pStyle w:val="normalbody12ptbefore"/>
              <w:spacing w:before="120" w:after="120"/>
              <w:ind w:left="86"/>
              <w:jc w:val="center"/>
              <w:rPr>
                <w:bCs/>
                <w:szCs w:val="20"/>
              </w:rPr>
            </w:pPr>
            <w:r w:rsidRPr="00990990">
              <w:rPr>
                <w:bCs/>
                <w:szCs w:val="20"/>
              </w:rPr>
              <w:t>- v.-</w:t>
            </w:r>
          </w:p>
        </w:tc>
      </w:tr>
      <w:tr w:rsidR="000E3690" w:rsidRPr="00990990" w14:paraId="57E14D6A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tcBorders>
              <w:bottom w:val="dotted" w:sz="4" w:space="0" w:color="auto"/>
            </w:tcBorders>
            <w:noWrap/>
            <w:vAlign w:val="bottom"/>
          </w:tcPr>
          <w:p w14:paraId="1456900F" w14:textId="77777777" w:rsidR="000E3690" w:rsidRPr="00990990" w:rsidRDefault="000E3690" w:rsidP="00EA0454">
            <w:pPr>
              <w:pStyle w:val="fillablefield0"/>
              <w:jc w:val="center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</w:tr>
      <w:tr w:rsidR="000E3690" w:rsidRPr="00990990" w14:paraId="026FFAA7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tcBorders>
              <w:top w:val="dotted" w:sz="4" w:space="0" w:color="auto"/>
            </w:tcBorders>
            <w:noWrap/>
          </w:tcPr>
          <w:p w14:paraId="7963BDA9" w14:textId="77777777" w:rsidR="000E3690" w:rsidRPr="00990990" w:rsidRDefault="000E3690" w:rsidP="006D63AD">
            <w:pPr>
              <w:pStyle w:val="UserInstructions"/>
              <w:ind w:left="90"/>
            </w:pPr>
            <w:r w:rsidRPr="00990990">
              <w:rPr>
                <w:i w:val="0"/>
                <w:iCs/>
              </w:rPr>
              <w:t>(</w:t>
            </w:r>
            <w:proofErr w:type="gramStart"/>
            <w:r w:rsidRPr="00990990">
              <w:rPr>
                <w:i w:val="0"/>
                <w:iCs/>
              </w:rPr>
              <w:t>specify</w:t>
            </w:r>
            <w:proofErr w:type="gramEnd"/>
            <w:r w:rsidRPr="00990990">
              <w:rPr>
                <w:i w:val="0"/>
                <w:iCs/>
              </w:rPr>
              <w:t xml:space="preserve"> name of accused</w:t>
            </w:r>
            <w:r w:rsidR="003D78DF" w:rsidRPr="00990990">
              <w:rPr>
                <w:i w:val="0"/>
                <w:iCs/>
              </w:rPr>
              <w:t>/applicant</w:t>
            </w:r>
            <w:r w:rsidRPr="00990990">
              <w:rPr>
                <w:i w:val="0"/>
                <w:iCs/>
              </w:rPr>
              <w:t>)</w:t>
            </w:r>
          </w:p>
        </w:tc>
      </w:tr>
      <w:tr w:rsidR="003D78DF" w:rsidRPr="00990990" w14:paraId="2D41F4B8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  <w:vAlign w:val="bottom"/>
          </w:tcPr>
          <w:p w14:paraId="1CEF8EB2" w14:textId="0FCADD1E" w:rsidR="003D78DF" w:rsidRPr="00990990" w:rsidRDefault="003D78DF" w:rsidP="001648B3">
            <w:pPr>
              <w:pStyle w:val="normalbody18ptbefore"/>
              <w:rPr>
                <w:b/>
                <w:lang w:val="en-CA"/>
              </w:rPr>
            </w:pPr>
            <w:r w:rsidRPr="00990990">
              <w:rPr>
                <w:lang w:val="en-CA"/>
              </w:rPr>
              <w:t>Pursuant to s. 51</w:t>
            </w:r>
            <w:r w:rsidR="009D7891" w:rsidRPr="00990990">
              <w:rPr>
                <w:lang w:val="en-CA"/>
              </w:rPr>
              <w:t>9</w:t>
            </w:r>
            <w:r w:rsidRPr="00990990">
              <w:rPr>
                <w:lang w:val="en-CA"/>
              </w:rPr>
              <w:t xml:space="preserve">.1 of the </w:t>
            </w:r>
            <w:r w:rsidRPr="00990990">
              <w:rPr>
                <w:i/>
                <w:lang w:val="en-CA"/>
              </w:rPr>
              <w:t>Criminal Code</w:t>
            </w:r>
            <w:r w:rsidRPr="00990990">
              <w:rPr>
                <w:lang w:val="en-CA"/>
              </w:rPr>
              <w:t xml:space="preserve">, the applicant applies to vary </w:t>
            </w:r>
            <w:r w:rsidR="008A5CFB" w:rsidRPr="00990990">
              <w:rPr>
                <w:lang w:val="en-CA"/>
              </w:rPr>
              <w:t>their</w:t>
            </w:r>
            <w:r w:rsidRPr="00990990">
              <w:rPr>
                <w:lang w:val="en-CA"/>
              </w:rPr>
              <w:t xml:space="preserve"> release order.</w:t>
            </w:r>
            <w:r w:rsidRPr="00990990">
              <w:rPr>
                <w:rFonts w:cs="Arial"/>
                <w:szCs w:val="28"/>
                <w:lang w:val="en-CA"/>
              </w:rPr>
              <w:t xml:space="preserve">  </w:t>
            </w:r>
          </w:p>
        </w:tc>
      </w:tr>
      <w:tr w:rsidR="00D47D3D" w:rsidRPr="00990990" w14:paraId="2FA0424D" w14:textId="77777777" w:rsidTr="00AF1025">
        <w:trPr>
          <w:gridAfter w:val="1"/>
          <w:wAfter w:w="8" w:type="dxa"/>
          <w:cantSplit/>
        </w:trPr>
        <w:tc>
          <w:tcPr>
            <w:tcW w:w="2343" w:type="dxa"/>
            <w:gridSpan w:val="11"/>
            <w:noWrap/>
            <w:vAlign w:val="bottom"/>
          </w:tcPr>
          <w:p w14:paraId="56560E36" w14:textId="77777777" w:rsidR="00D47D3D" w:rsidRPr="00990990" w:rsidRDefault="00D47D3D" w:rsidP="00042206">
            <w:pPr>
              <w:pStyle w:val="normalbody6ptbefore"/>
            </w:pPr>
            <w:r w:rsidRPr="00990990">
              <w:t>The form of release is a</w:t>
            </w:r>
          </w:p>
        </w:tc>
        <w:tc>
          <w:tcPr>
            <w:tcW w:w="369" w:type="dxa"/>
            <w:gridSpan w:val="2"/>
            <w:vAlign w:val="bottom"/>
          </w:tcPr>
          <w:p w14:paraId="3E6BFF84" w14:textId="77777777" w:rsidR="00D47D3D" w:rsidRPr="00990990" w:rsidRDefault="00D47D3D" w:rsidP="003D78DF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867" w:type="dxa"/>
            <w:gridSpan w:val="12"/>
            <w:vAlign w:val="bottom"/>
          </w:tcPr>
          <w:p w14:paraId="503632E2" w14:textId="1703A7BE" w:rsidR="00D47D3D" w:rsidRPr="00990990" w:rsidRDefault="002F0350" w:rsidP="003D78DF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rFonts w:cs="Arial"/>
              </w:rPr>
              <w:t>release order</w:t>
            </w:r>
          </w:p>
        </w:tc>
        <w:tc>
          <w:tcPr>
            <w:tcW w:w="342" w:type="dxa"/>
            <w:gridSpan w:val="3"/>
            <w:vAlign w:val="bottom"/>
          </w:tcPr>
          <w:p w14:paraId="4A4AF054" w14:textId="77777777" w:rsidR="00D47D3D" w:rsidRPr="00990990" w:rsidRDefault="00D47D3D" w:rsidP="003D78DF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691" w:type="dxa"/>
            <w:gridSpan w:val="11"/>
            <w:vAlign w:val="bottom"/>
          </w:tcPr>
          <w:p w14:paraId="37F29365" w14:textId="72617FB2" w:rsidR="00D47D3D" w:rsidRPr="00990990" w:rsidRDefault="002F0350" w:rsidP="003D6B33">
            <w:pPr>
              <w:pStyle w:val="normalbody6ptbefore"/>
            </w:pPr>
            <w:r w:rsidRPr="00990990">
              <w:t>u</w:t>
            </w:r>
            <w:r w:rsidR="00D47D3D" w:rsidRPr="00990990">
              <w:t>ndertaking</w:t>
            </w:r>
          </w:p>
        </w:tc>
        <w:tc>
          <w:tcPr>
            <w:tcW w:w="710" w:type="dxa"/>
            <w:gridSpan w:val="2"/>
            <w:vAlign w:val="bottom"/>
          </w:tcPr>
          <w:p w14:paraId="700D4B1A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</w:rPr>
            </w:pPr>
            <w:r w:rsidRPr="00990990">
              <w:rPr>
                <w:bCs/>
              </w:rPr>
              <w:t>dated</w:t>
            </w:r>
          </w:p>
        </w:tc>
        <w:tc>
          <w:tcPr>
            <w:tcW w:w="3825" w:type="dxa"/>
            <w:gridSpan w:val="15"/>
            <w:tcBorders>
              <w:bottom w:val="dotted" w:sz="4" w:space="0" w:color="auto"/>
            </w:tcBorders>
            <w:vAlign w:val="bottom"/>
          </w:tcPr>
          <w:p w14:paraId="4907143D" w14:textId="77777777" w:rsidR="00D47D3D" w:rsidRPr="00990990" w:rsidRDefault="00D47D3D" w:rsidP="003D6B33">
            <w:pPr>
              <w:pStyle w:val="FillableField"/>
              <w:rPr>
                <w:spacing w:val="-2"/>
                <w:szCs w:val="19"/>
              </w:rPr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</w:tr>
      <w:tr w:rsidR="00D47D3D" w:rsidRPr="00990990" w14:paraId="027C0671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  <w:vAlign w:val="bottom"/>
          </w:tcPr>
          <w:p w14:paraId="321C4B28" w14:textId="77777777" w:rsidR="00D47D3D" w:rsidRPr="00990990" w:rsidRDefault="00D47D3D" w:rsidP="006448A6">
            <w:pPr>
              <w:pStyle w:val="normalbody6ptbefore"/>
              <w:rPr>
                <w:sz w:val="19"/>
              </w:rPr>
            </w:pPr>
            <w:r w:rsidRPr="00990990">
              <w:t>The applicant seeks to vary the following term</w:t>
            </w:r>
            <w:r w:rsidR="002D5CF2" w:rsidRPr="00990990">
              <w:t>(</w:t>
            </w:r>
            <w:r w:rsidRPr="00990990">
              <w:t>s</w:t>
            </w:r>
            <w:r w:rsidR="002D5CF2" w:rsidRPr="00990990">
              <w:t>)</w:t>
            </w:r>
            <w:r w:rsidRPr="00990990">
              <w:t xml:space="preserve"> of the release order:</w:t>
            </w:r>
            <w:r w:rsidR="003D6B33" w:rsidRPr="00990990">
              <w:rPr>
                <w:iCs/>
              </w:rPr>
              <w:t xml:space="preserve"> </w:t>
            </w:r>
          </w:p>
        </w:tc>
      </w:tr>
      <w:tr w:rsidR="003D6B33" w:rsidRPr="00990990" w14:paraId="22CA31A3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tcBorders>
              <w:bottom w:val="dotted" w:sz="4" w:space="0" w:color="auto"/>
            </w:tcBorders>
            <w:noWrap/>
            <w:vAlign w:val="bottom"/>
          </w:tcPr>
          <w:p w14:paraId="6B0FC669" w14:textId="77777777" w:rsidR="003D6B33" w:rsidRPr="00990990" w:rsidRDefault="003D6B33" w:rsidP="003D6B33">
            <w:pPr>
              <w:pStyle w:val="FillableField"/>
              <w:rPr>
                <w:sz w:val="6"/>
                <w:szCs w:val="4"/>
              </w:rPr>
            </w:pPr>
          </w:p>
          <w:p w14:paraId="573B8E2D" w14:textId="77777777" w:rsidR="003D6B33" w:rsidRPr="00990990" w:rsidRDefault="003D6B33" w:rsidP="000973D3">
            <w:pPr>
              <w:pStyle w:val="fillablefield0"/>
              <w:rPr>
                <w:bCs/>
                <w:spacing w:val="-2"/>
                <w:sz w:val="19"/>
                <w:szCs w:val="19"/>
              </w:rPr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</w:tr>
      <w:tr w:rsidR="006448A6" w:rsidRPr="00990990" w14:paraId="21234789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tcBorders>
              <w:top w:val="dotted" w:sz="4" w:space="0" w:color="auto"/>
            </w:tcBorders>
            <w:noWrap/>
          </w:tcPr>
          <w:p w14:paraId="41DEF329" w14:textId="77777777" w:rsidR="006448A6" w:rsidRPr="00990990" w:rsidRDefault="006448A6" w:rsidP="006448A6">
            <w:pPr>
              <w:pStyle w:val="UserInstructions"/>
              <w:rPr>
                <w:i w:val="0"/>
              </w:rPr>
            </w:pPr>
            <w:r w:rsidRPr="00990990">
              <w:rPr>
                <w:i w:val="0"/>
              </w:rPr>
              <w:t>(</w:t>
            </w:r>
            <w:proofErr w:type="gramStart"/>
            <w:r w:rsidRPr="00990990">
              <w:rPr>
                <w:i w:val="0"/>
              </w:rPr>
              <w:t>specify</w:t>
            </w:r>
            <w:proofErr w:type="gramEnd"/>
            <w:r w:rsidRPr="00990990">
              <w:rPr>
                <w:i w:val="0"/>
              </w:rPr>
              <w:t xml:space="preserve"> the clause number and wording)</w:t>
            </w:r>
          </w:p>
        </w:tc>
      </w:tr>
      <w:tr w:rsidR="001C2308" w:rsidRPr="00990990" w14:paraId="3B292507" w14:textId="77777777" w:rsidTr="00F7206C">
        <w:trPr>
          <w:gridAfter w:val="1"/>
          <w:wAfter w:w="8" w:type="dxa"/>
          <w:cantSplit/>
        </w:trPr>
        <w:tc>
          <w:tcPr>
            <w:tcW w:w="630" w:type="dxa"/>
            <w:gridSpan w:val="3"/>
            <w:noWrap/>
            <w:vAlign w:val="bottom"/>
          </w:tcPr>
          <w:p w14:paraId="617C0BDD" w14:textId="77777777" w:rsidR="001C2308" w:rsidRPr="00990990" w:rsidRDefault="001C2308" w:rsidP="006448A6">
            <w:pPr>
              <w:pStyle w:val="normalbody6ptbefore"/>
              <w:spacing w:before="160"/>
            </w:pPr>
            <w:r w:rsidRPr="00990990">
              <w:t>By:</w:t>
            </w:r>
          </w:p>
        </w:tc>
        <w:tc>
          <w:tcPr>
            <w:tcW w:w="317" w:type="dxa"/>
            <w:gridSpan w:val="2"/>
            <w:vAlign w:val="bottom"/>
          </w:tcPr>
          <w:p w14:paraId="6EE006DB" w14:textId="77777777" w:rsidR="001C2308" w:rsidRPr="00990990" w:rsidRDefault="001C2308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2298" w:type="dxa"/>
            <w:gridSpan w:val="14"/>
            <w:vAlign w:val="bottom"/>
          </w:tcPr>
          <w:p w14:paraId="33C3120A" w14:textId="06B13653" w:rsidR="001C2308" w:rsidRPr="00990990" w:rsidRDefault="001C2308" w:rsidP="00AB63F4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 xml:space="preserve">deleting the term(s), </w:t>
            </w:r>
          </w:p>
        </w:tc>
        <w:tc>
          <w:tcPr>
            <w:tcW w:w="871" w:type="dxa"/>
            <w:gridSpan w:val="3"/>
            <w:vAlign w:val="bottom"/>
          </w:tcPr>
          <w:p w14:paraId="5D97D9CE" w14:textId="77777777" w:rsidR="001C2308" w:rsidRPr="00990990" w:rsidRDefault="001C2308" w:rsidP="00AB63F4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or by</w:t>
            </w:r>
          </w:p>
        </w:tc>
        <w:tc>
          <w:tcPr>
            <w:tcW w:w="385" w:type="dxa"/>
            <w:gridSpan w:val="2"/>
            <w:vAlign w:val="bottom"/>
          </w:tcPr>
          <w:p w14:paraId="258B9B50" w14:textId="77777777" w:rsidR="001C2308" w:rsidRPr="00990990" w:rsidRDefault="001C2308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163" w:type="dxa"/>
            <w:gridSpan w:val="8"/>
            <w:vAlign w:val="bottom"/>
          </w:tcPr>
          <w:p w14:paraId="77D21FFB" w14:textId="77777777" w:rsidR="001C2308" w:rsidRPr="00990990" w:rsidRDefault="001C2308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adding</w:t>
            </w:r>
          </w:p>
        </w:tc>
        <w:tc>
          <w:tcPr>
            <w:tcW w:w="360" w:type="dxa"/>
            <w:gridSpan w:val="5"/>
            <w:vAlign w:val="bottom"/>
          </w:tcPr>
          <w:p w14:paraId="5321CACE" w14:textId="77777777" w:rsidR="001C2308" w:rsidRPr="00990990" w:rsidRDefault="001C2308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575" w:type="dxa"/>
            <w:gridSpan w:val="6"/>
            <w:vAlign w:val="bottom"/>
          </w:tcPr>
          <w:p w14:paraId="526E2CF5" w14:textId="77777777" w:rsidR="001C2308" w:rsidRPr="00990990" w:rsidRDefault="001C2308" w:rsidP="006D63AD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substituting</w:t>
            </w:r>
          </w:p>
        </w:tc>
        <w:tc>
          <w:tcPr>
            <w:tcW w:w="3548" w:type="dxa"/>
            <w:gridSpan w:val="13"/>
            <w:vAlign w:val="bottom"/>
          </w:tcPr>
          <w:p w14:paraId="67BF90F6" w14:textId="77777777" w:rsidR="001C2308" w:rsidRPr="00990990" w:rsidRDefault="001C2308" w:rsidP="00AB63F4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the following wording to the term(s):</w:t>
            </w:r>
          </w:p>
        </w:tc>
      </w:tr>
      <w:tr w:rsidR="001648B3" w:rsidRPr="00990990" w14:paraId="18EF7857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tcBorders>
              <w:bottom w:val="dotted" w:sz="4" w:space="0" w:color="auto"/>
            </w:tcBorders>
            <w:noWrap/>
            <w:vAlign w:val="bottom"/>
          </w:tcPr>
          <w:p w14:paraId="347E5A75" w14:textId="77777777" w:rsidR="001648B3" w:rsidRPr="00990990" w:rsidRDefault="001648B3" w:rsidP="001648B3">
            <w:pPr>
              <w:pStyle w:val="FillableField"/>
              <w:rPr>
                <w:sz w:val="6"/>
                <w:szCs w:val="4"/>
              </w:rPr>
            </w:pPr>
          </w:p>
          <w:p w14:paraId="6E60F6F8" w14:textId="77777777" w:rsidR="001648B3" w:rsidRPr="00990990" w:rsidRDefault="001648B3" w:rsidP="000973D3">
            <w:pPr>
              <w:pStyle w:val="fillablefield0"/>
              <w:rPr>
                <w:bCs/>
                <w:spacing w:val="-2"/>
                <w:sz w:val="19"/>
                <w:szCs w:val="19"/>
              </w:rPr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</w:tr>
      <w:tr w:rsidR="002D76C9" w:rsidRPr="00990990" w14:paraId="2DAA5194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tcBorders>
              <w:top w:val="dotted" w:sz="4" w:space="0" w:color="auto"/>
            </w:tcBorders>
            <w:noWrap/>
            <w:vAlign w:val="bottom"/>
          </w:tcPr>
          <w:p w14:paraId="35E858FA" w14:textId="77777777" w:rsidR="002D76C9" w:rsidRPr="00990990" w:rsidRDefault="002D76C9" w:rsidP="002D76C9">
            <w:pPr>
              <w:pStyle w:val="normalbody12ptbefore"/>
              <w:rPr>
                <w:b/>
              </w:rPr>
            </w:pPr>
            <w:r w:rsidRPr="00990990">
              <w:rPr>
                <w:b/>
              </w:rPr>
              <w:t>CROWN CONSENT</w:t>
            </w:r>
          </w:p>
        </w:tc>
      </w:tr>
      <w:tr w:rsidR="00D47D3D" w:rsidRPr="00990990" w14:paraId="2DFE978E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  <w:vAlign w:val="bottom"/>
          </w:tcPr>
          <w:p w14:paraId="7A085DAC" w14:textId="77777777" w:rsidR="00D47D3D" w:rsidRPr="00990990" w:rsidRDefault="00D47D3D" w:rsidP="002D76C9">
            <w:pPr>
              <w:pStyle w:val="normalbody6ptbefore"/>
            </w:pPr>
            <w:r w:rsidRPr="00990990">
              <w:t>I consent to the variation.</w:t>
            </w:r>
          </w:p>
        </w:tc>
      </w:tr>
      <w:tr w:rsidR="006448A6" w:rsidRPr="00990990" w14:paraId="7F9733EA" w14:textId="77777777" w:rsidTr="00AF1025">
        <w:trPr>
          <w:gridAfter w:val="1"/>
          <w:wAfter w:w="8" w:type="dxa"/>
          <w:cantSplit/>
        </w:trPr>
        <w:tc>
          <w:tcPr>
            <w:tcW w:w="2561" w:type="dxa"/>
            <w:gridSpan w:val="12"/>
            <w:noWrap/>
            <w:vAlign w:val="bottom"/>
          </w:tcPr>
          <w:p w14:paraId="1B08F708" w14:textId="77777777" w:rsidR="00D47D3D" w:rsidRPr="00990990" w:rsidRDefault="00D47D3D" w:rsidP="003D78D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961" w:type="dxa"/>
            <w:gridSpan w:val="18"/>
            <w:tcBorders>
              <w:bottom w:val="dotted" w:sz="4" w:space="0" w:color="auto"/>
            </w:tcBorders>
            <w:vAlign w:val="bottom"/>
          </w:tcPr>
          <w:p w14:paraId="41F9BC95" w14:textId="77777777" w:rsidR="00D47D3D" w:rsidRPr="00990990" w:rsidRDefault="000973D3" w:rsidP="000973D3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36" w:type="dxa"/>
            <w:vAlign w:val="bottom"/>
          </w:tcPr>
          <w:p w14:paraId="24C46F55" w14:textId="77777777" w:rsidR="00D47D3D" w:rsidRPr="00990990" w:rsidRDefault="00D47D3D" w:rsidP="003D78D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3121" w:type="dxa"/>
            <w:gridSpan w:val="20"/>
            <w:tcBorders>
              <w:bottom w:val="single" w:sz="4" w:space="0" w:color="auto"/>
            </w:tcBorders>
            <w:vAlign w:val="bottom"/>
          </w:tcPr>
          <w:p w14:paraId="1EEFC322" w14:textId="77777777" w:rsidR="00D47D3D" w:rsidRPr="00990990" w:rsidRDefault="00D47D3D" w:rsidP="003D78D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14:paraId="6F1DAC1E" w14:textId="77777777" w:rsidR="00D47D3D" w:rsidRPr="00990990" w:rsidRDefault="00D47D3D" w:rsidP="003D78DF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228" w:type="dxa"/>
            <w:gridSpan w:val="4"/>
            <w:tcBorders>
              <w:bottom w:val="dotted" w:sz="4" w:space="0" w:color="auto"/>
            </w:tcBorders>
            <w:vAlign w:val="bottom"/>
          </w:tcPr>
          <w:p w14:paraId="6060E0A6" w14:textId="77777777" w:rsidR="00D47D3D" w:rsidRPr="00990990" w:rsidRDefault="000973D3" w:rsidP="000973D3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</w:tr>
      <w:tr w:rsidR="006448A6" w:rsidRPr="00990990" w14:paraId="665C4148" w14:textId="77777777" w:rsidTr="00AF1025">
        <w:trPr>
          <w:gridAfter w:val="1"/>
          <w:wAfter w:w="8" w:type="dxa"/>
          <w:cantSplit/>
        </w:trPr>
        <w:tc>
          <w:tcPr>
            <w:tcW w:w="2561" w:type="dxa"/>
            <w:gridSpan w:val="12"/>
            <w:noWrap/>
          </w:tcPr>
          <w:p w14:paraId="66AFA2A0" w14:textId="77777777" w:rsidR="00D47D3D" w:rsidRPr="00990990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961" w:type="dxa"/>
            <w:gridSpan w:val="18"/>
            <w:tcBorders>
              <w:top w:val="dotted" w:sz="4" w:space="0" w:color="auto"/>
            </w:tcBorders>
          </w:tcPr>
          <w:p w14:paraId="7AFEAF76" w14:textId="77777777" w:rsidR="00D47D3D" w:rsidRPr="00990990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Name</w:t>
            </w:r>
          </w:p>
        </w:tc>
        <w:tc>
          <w:tcPr>
            <w:tcW w:w="136" w:type="dxa"/>
          </w:tcPr>
          <w:p w14:paraId="179E2BD2" w14:textId="77777777" w:rsidR="00D47D3D" w:rsidRPr="00990990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3121" w:type="dxa"/>
            <w:gridSpan w:val="20"/>
          </w:tcPr>
          <w:p w14:paraId="2A03C4C6" w14:textId="77777777" w:rsidR="00D47D3D" w:rsidRPr="00990990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Signature</w:t>
            </w:r>
          </w:p>
        </w:tc>
        <w:tc>
          <w:tcPr>
            <w:tcW w:w="140" w:type="dxa"/>
          </w:tcPr>
          <w:p w14:paraId="6DA09D38" w14:textId="77777777" w:rsidR="00D47D3D" w:rsidRPr="00990990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228" w:type="dxa"/>
            <w:gridSpan w:val="4"/>
            <w:tcBorders>
              <w:top w:val="dotted" w:sz="4" w:space="0" w:color="auto"/>
            </w:tcBorders>
          </w:tcPr>
          <w:p w14:paraId="45BC5D83" w14:textId="77777777" w:rsidR="00D47D3D" w:rsidRPr="00990990" w:rsidRDefault="00D47D3D" w:rsidP="003B0C88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Date</w:t>
            </w:r>
          </w:p>
        </w:tc>
      </w:tr>
      <w:tr w:rsidR="00D47D3D" w:rsidRPr="00990990" w14:paraId="4F8FF8F3" w14:textId="77777777" w:rsidTr="00AF1025">
        <w:trPr>
          <w:gridAfter w:val="1"/>
          <w:wAfter w:w="8" w:type="dxa"/>
          <w:cantSplit/>
        </w:trPr>
        <w:tc>
          <w:tcPr>
            <w:tcW w:w="2055" w:type="dxa"/>
            <w:gridSpan w:val="10"/>
            <w:noWrap/>
            <w:vAlign w:val="bottom"/>
          </w:tcPr>
          <w:p w14:paraId="7C414710" w14:textId="77777777" w:rsidR="00D47D3D" w:rsidRPr="00990990" w:rsidRDefault="00D47D3D" w:rsidP="006D63AD">
            <w:pPr>
              <w:pStyle w:val="normalbody12ptbefore"/>
              <w:spacing w:before="80"/>
              <w:rPr>
                <w:b/>
                <w:bCs/>
                <w:spacing w:val="-2"/>
                <w:szCs w:val="19"/>
              </w:rPr>
            </w:pPr>
            <w:r w:rsidRPr="00990990">
              <w:rPr>
                <w:b/>
                <w:bCs/>
                <w:spacing w:val="-2"/>
                <w:szCs w:val="19"/>
              </w:rPr>
              <w:t>SURETY CONSENT</w:t>
            </w:r>
          </w:p>
        </w:tc>
        <w:tc>
          <w:tcPr>
            <w:tcW w:w="1582" w:type="dxa"/>
            <w:gridSpan w:val="10"/>
            <w:vAlign w:val="bottom"/>
          </w:tcPr>
          <w:p w14:paraId="6F501DD5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</w:rPr>
            </w:pPr>
          </w:p>
        </w:tc>
        <w:tc>
          <w:tcPr>
            <w:tcW w:w="7510" w:type="dxa"/>
            <w:gridSpan w:val="36"/>
            <w:vAlign w:val="bottom"/>
          </w:tcPr>
          <w:p w14:paraId="6F95594E" w14:textId="77777777" w:rsidR="00D47D3D" w:rsidRPr="00990990" w:rsidRDefault="00D47D3D" w:rsidP="006D63AD">
            <w:pPr>
              <w:pStyle w:val="normalbody12ptbefore"/>
              <w:spacing w:before="80"/>
              <w:rPr>
                <w:b/>
              </w:rPr>
            </w:pPr>
          </w:p>
        </w:tc>
      </w:tr>
      <w:tr w:rsidR="00D47D3D" w:rsidRPr="00990990" w14:paraId="17C32A78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  <w:vAlign w:val="bottom"/>
          </w:tcPr>
          <w:p w14:paraId="614E669B" w14:textId="0EF466F9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 xml:space="preserve">I consent to the variation and agree to be bound by the existing </w:t>
            </w:r>
            <w:r w:rsidR="002F0350" w:rsidRPr="00990990">
              <w:rPr>
                <w:rFonts w:cs="Arial"/>
              </w:rPr>
              <w:t>release order</w:t>
            </w:r>
            <w:r w:rsidR="002F0350" w:rsidRPr="00990990">
              <w:rPr>
                <w:bCs/>
                <w:spacing w:val="-2"/>
                <w:szCs w:val="19"/>
              </w:rPr>
              <w:t xml:space="preserve"> </w:t>
            </w:r>
            <w:r w:rsidRPr="00990990">
              <w:rPr>
                <w:bCs/>
                <w:spacing w:val="-2"/>
                <w:szCs w:val="19"/>
              </w:rPr>
              <w:t>amended to include this variation.</w:t>
            </w:r>
          </w:p>
        </w:tc>
      </w:tr>
      <w:tr w:rsidR="00D47D3D" w:rsidRPr="00990990" w14:paraId="3B1F19DF" w14:textId="77777777" w:rsidTr="00AF1025">
        <w:trPr>
          <w:gridAfter w:val="1"/>
          <w:wAfter w:w="8" w:type="dxa"/>
          <w:cantSplit/>
        </w:trPr>
        <w:tc>
          <w:tcPr>
            <w:tcW w:w="136" w:type="dxa"/>
            <w:noWrap/>
            <w:vAlign w:val="bottom"/>
          </w:tcPr>
          <w:p w14:paraId="3540EF1F" w14:textId="77777777" w:rsidR="00D47D3D" w:rsidRPr="00990990" w:rsidRDefault="00D47D3D" w:rsidP="002D76C9">
            <w:pPr>
              <w:pStyle w:val="normalbody12ptbefore"/>
            </w:pPr>
          </w:p>
        </w:tc>
        <w:tc>
          <w:tcPr>
            <w:tcW w:w="2767" w:type="dxa"/>
            <w:gridSpan w:val="16"/>
            <w:tcBorders>
              <w:bottom w:val="dotted" w:sz="4" w:space="0" w:color="auto"/>
            </w:tcBorders>
            <w:vAlign w:val="bottom"/>
          </w:tcPr>
          <w:p w14:paraId="17225494" w14:textId="77777777" w:rsidR="00D47D3D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47" w:type="dxa"/>
            <w:vAlign w:val="bottom"/>
          </w:tcPr>
          <w:p w14:paraId="1B135CDA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786" w:type="dxa"/>
            <w:gridSpan w:val="16"/>
            <w:tcBorders>
              <w:bottom w:val="single" w:sz="4" w:space="0" w:color="auto"/>
            </w:tcBorders>
            <w:vAlign w:val="bottom"/>
          </w:tcPr>
          <w:p w14:paraId="50DDDBAE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136" w:type="dxa"/>
            <w:gridSpan w:val="2"/>
            <w:vAlign w:val="bottom"/>
          </w:tcPr>
          <w:p w14:paraId="6A417CCC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179" w:type="dxa"/>
            <w:gridSpan w:val="13"/>
            <w:tcBorders>
              <w:bottom w:val="dotted" w:sz="4" w:space="0" w:color="auto"/>
            </w:tcBorders>
            <w:vAlign w:val="bottom"/>
          </w:tcPr>
          <w:p w14:paraId="6D5D8F19" w14:textId="77777777" w:rsidR="00D47D3D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36" w:type="dxa"/>
            <w:vAlign w:val="bottom"/>
          </w:tcPr>
          <w:p w14:paraId="3947AEFD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860" w:type="dxa"/>
            <w:gridSpan w:val="6"/>
            <w:vMerge w:val="restart"/>
            <w:vAlign w:val="bottom"/>
          </w:tcPr>
          <w:p w14:paraId="0E10F1F6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Witnessed by:</w:t>
            </w:r>
          </w:p>
        </w:tc>
      </w:tr>
      <w:tr w:rsidR="00D47D3D" w:rsidRPr="00990990" w14:paraId="5F1B2226" w14:textId="77777777" w:rsidTr="00AF1025">
        <w:trPr>
          <w:gridAfter w:val="1"/>
          <w:wAfter w:w="8" w:type="dxa"/>
          <w:cantSplit/>
        </w:trPr>
        <w:tc>
          <w:tcPr>
            <w:tcW w:w="136" w:type="dxa"/>
            <w:noWrap/>
          </w:tcPr>
          <w:p w14:paraId="33305FFF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767" w:type="dxa"/>
            <w:gridSpan w:val="16"/>
            <w:tcBorders>
              <w:top w:val="dotted" w:sz="4" w:space="0" w:color="auto"/>
            </w:tcBorders>
          </w:tcPr>
          <w:p w14:paraId="61DF8743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Surety Name</w:t>
            </w:r>
          </w:p>
        </w:tc>
        <w:tc>
          <w:tcPr>
            <w:tcW w:w="147" w:type="dxa"/>
          </w:tcPr>
          <w:p w14:paraId="5754F612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786" w:type="dxa"/>
            <w:gridSpan w:val="16"/>
          </w:tcPr>
          <w:p w14:paraId="7170FD7B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Surety Signature</w:t>
            </w:r>
          </w:p>
        </w:tc>
        <w:tc>
          <w:tcPr>
            <w:tcW w:w="136" w:type="dxa"/>
            <w:gridSpan w:val="2"/>
          </w:tcPr>
          <w:p w14:paraId="16B95BEF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179" w:type="dxa"/>
            <w:gridSpan w:val="13"/>
            <w:tcBorders>
              <w:top w:val="dotted" w:sz="4" w:space="0" w:color="auto"/>
            </w:tcBorders>
          </w:tcPr>
          <w:p w14:paraId="6008AA3A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Date</w:t>
            </w:r>
          </w:p>
        </w:tc>
        <w:tc>
          <w:tcPr>
            <w:tcW w:w="136" w:type="dxa"/>
          </w:tcPr>
          <w:p w14:paraId="47775B12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860" w:type="dxa"/>
            <w:gridSpan w:val="6"/>
            <w:vMerge/>
          </w:tcPr>
          <w:p w14:paraId="48ED9FE0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</w:tr>
      <w:tr w:rsidR="00D47D3D" w:rsidRPr="00990990" w14:paraId="1938D4DD" w14:textId="77777777" w:rsidTr="00AF1025">
        <w:trPr>
          <w:gridAfter w:val="1"/>
          <w:wAfter w:w="8" w:type="dxa"/>
          <w:cantSplit/>
        </w:trPr>
        <w:tc>
          <w:tcPr>
            <w:tcW w:w="136" w:type="dxa"/>
            <w:noWrap/>
            <w:vAlign w:val="bottom"/>
          </w:tcPr>
          <w:p w14:paraId="2EF9FA7A" w14:textId="77777777" w:rsidR="00D47D3D" w:rsidRPr="00990990" w:rsidRDefault="00D47D3D" w:rsidP="002D76C9">
            <w:pPr>
              <w:pStyle w:val="normal12ptbefore"/>
            </w:pPr>
          </w:p>
        </w:tc>
        <w:tc>
          <w:tcPr>
            <w:tcW w:w="2767" w:type="dxa"/>
            <w:gridSpan w:val="16"/>
            <w:tcBorders>
              <w:bottom w:val="dotted" w:sz="4" w:space="0" w:color="auto"/>
            </w:tcBorders>
            <w:vAlign w:val="bottom"/>
          </w:tcPr>
          <w:p w14:paraId="470AD8A9" w14:textId="77777777" w:rsidR="00D47D3D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47" w:type="dxa"/>
            <w:vAlign w:val="bottom"/>
          </w:tcPr>
          <w:p w14:paraId="0626AA08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786" w:type="dxa"/>
            <w:gridSpan w:val="16"/>
            <w:tcBorders>
              <w:bottom w:val="single" w:sz="4" w:space="0" w:color="auto"/>
            </w:tcBorders>
            <w:vAlign w:val="bottom"/>
          </w:tcPr>
          <w:p w14:paraId="1455B832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136" w:type="dxa"/>
            <w:gridSpan w:val="2"/>
            <w:vAlign w:val="bottom"/>
          </w:tcPr>
          <w:p w14:paraId="37880DFD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179" w:type="dxa"/>
            <w:gridSpan w:val="13"/>
            <w:tcBorders>
              <w:bottom w:val="dotted" w:sz="4" w:space="0" w:color="auto"/>
            </w:tcBorders>
            <w:vAlign w:val="bottom"/>
          </w:tcPr>
          <w:p w14:paraId="798D62BF" w14:textId="77777777" w:rsidR="00D47D3D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36" w:type="dxa"/>
            <w:vAlign w:val="bottom"/>
          </w:tcPr>
          <w:p w14:paraId="4012304C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860" w:type="dxa"/>
            <w:gridSpan w:val="6"/>
            <w:tcBorders>
              <w:bottom w:val="dotted" w:sz="4" w:space="0" w:color="auto"/>
            </w:tcBorders>
            <w:vAlign w:val="bottom"/>
          </w:tcPr>
          <w:p w14:paraId="14D3B7A4" w14:textId="77777777" w:rsidR="00D47D3D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</w:tr>
      <w:tr w:rsidR="00D47D3D" w:rsidRPr="00990990" w14:paraId="5CC7C305" w14:textId="77777777" w:rsidTr="00AF1025">
        <w:trPr>
          <w:gridAfter w:val="1"/>
          <w:wAfter w:w="8" w:type="dxa"/>
          <w:cantSplit/>
        </w:trPr>
        <w:tc>
          <w:tcPr>
            <w:tcW w:w="136" w:type="dxa"/>
            <w:noWrap/>
          </w:tcPr>
          <w:p w14:paraId="344AE44C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767" w:type="dxa"/>
            <w:gridSpan w:val="16"/>
            <w:tcBorders>
              <w:top w:val="dotted" w:sz="4" w:space="0" w:color="auto"/>
            </w:tcBorders>
          </w:tcPr>
          <w:p w14:paraId="3825126C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Surety Name</w:t>
            </w:r>
          </w:p>
        </w:tc>
        <w:tc>
          <w:tcPr>
            <w:tcW w:w="147" w:type="dxa"/>
          </w:tcPr>
          <w:p w14:paraId="014098C6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786" w:type="dxa"/>
            <w:gridSpan w:val="16"/>
          </w:tcPr>
          <w:p w14:paraId="263187BF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Surety Signature</w:t>
            </w:r>
          </w:p>
        </w:tc>
        <w:tc>
          <w:tcPr>
            <w:tcW w:w="136" w:type="dxa"/>
            <w:gridSpan w:val="2"/>
          </w:tcPr>
          <w:p w14:paraId="55317D7B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179" w:type="dxa"/>
            <w:gridSpan w:val="13"/>
            <w:tcBorders>
              <w:top w:val="dotted" w:sz="4" w:space="0" w:color="auto"/>
            </w:tcBorders>
          </w:tcPr>
          <w:p w14:paraId="66A7CDE2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Date</w:t>
            </w:r>
          </w:p>
        </w:tc>
        <w:tc>
          <w:tcPr>
            <w:tcW w:w="136" w:type="dxa"/>
          </w:tcPr>
          <w:p w14:paraId="4E92325D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860" w:type="dxa"/>
            <w:gridSpan w:val="6"/>
            <w:tcBorders>
              <w:top w:val="dotted" w:sz="4" w:space="0" w:color="auto"/>
            </w:tcBorders>
          </w:tcPr>
          <w:p w14:paraId="59A2FCC4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Witness name</w:t>
            </w:r>
          </w:p>
        </w:tc>
      </w:tr>
      <w:tr w:rsidR="00D47D3D" w:rsidRPr="00990990" w14:paraId="795C0284" w14:textId="77777777" w:rsidTr="00AF1025">
        <w:trPr>
          <w:gridAfter w:val="1"/>
          <w:wAfter w:w="8" w:type="dxa"/>
          <w:cantSplit/>
        </w:trPr>
        <w:tc>
          <w:tcPr>
            <w:tcW w:w="136" w:type="dxa"/>
            <w:noWrap/>
            <w:vAlign w:val="bottom"/>
          </w:tcPr>
          <w:p w14:paraId="76916C28" w14:textId="77777777" w:rsidR="00D47D3D" w:rsidRPr="00990990" w:rsidRDefault="00D47D3D" w:rsidP="002D76C9">
            <w:pPr>
              <w:pStyle w:val="normal12ptbefore"/>
            </w:pPr>
          </w:p>
        </w:tc>
        <w:tc>
          <w:tcPr>
            <w:tcW w:w="2767" w:type="dxa"/>
            <w:gridSpan w:val="16"/>
            <w:tcBorders>
              <w:bottom w:val="dotted" w:sz="4" w:space="0" w:color="auto"/>
            </w:tcBorders>
            <w:vAlign w:val="bottom"/>
          </w:tcPr>
          <w:p w14:paraId="43EF3676" w14:textId="77777777" w:rsidR="00D47D3D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47" w:type="dxa"/>
            <w:vAlign w:val="bottom"/>
          </w:tcPr>
          <w:p w14:paraId="4B09377D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786" w:type="dxa"/>
            <w:gridSpan w:val="16"/>
            <w:tcBorders>
              <w:bottom w:val="single" w:sz="4" w:space="0" w:color="auto"/>
            </w:tcBorders>
            <w:vAlign w:val="bottom"/>
          </w:tcPr>
          <w:p w14:paraId="3BA2A275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136" w:type="dxa"/>
            <w:gridSpan w:val="2"/>
            <w:vAlign w:val="bottom"/>
          </w:tcPr>
          <w:p w14:paraId="693F397E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179" w:type="dxa"/>
            <w:gridSpan w:val="13"/>
            <w:tcBorders>
              <w:bottom w:val="dotted" w:sz="4" w:space="0" w:color="auto"/>
            </w:tcBorders>
            <w:vAlign w:val="bottom"/>
          </w:tcPr>
          <w:p w14:paraId="398D928E" w14:textId="77777777" w:rsidR="00D47D3D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36" w:type="dxa"/>
            <w:vAlign w:val="bottom"/>
          </w:tcPr>
          <w:p w14:paraId="073C2E20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2860" w:type="dxa"/>
            <w:gridSpan w:val="6"/>
            <w:tcBorders>
              <w:bottom w:val="single" w:sz="4" w:space="0" w:color="auto"/>
            </w:tcBorders>
            <w:vAlign w:val="bottom"/>
          </w:tcPr>
          <w:p w14:paraId="2AC2419E" w14:textId="77777777" w:rsidR="00D47D3D" w:rsidRPr="00990990" w:rsidRDefault="00D47D3D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</w:tr>
      <w:tr w:rsidR="00D47D3D" w:rsidRPr="00990990" w14:paraId="6EA79044" w14:textId="77777777" w:rsidTr="00AF1025">
        <w:trPr>
          <w:gridAfter w:val="1"/>
          <w:wAfter w:w="8" w:type="dxa"/>
          <w:cantSplit/>
        </w:trPr>
        <w:tc>
          <w:tcPr>
            <w:tcW w:w="136" w:type="dxa"/>
            <w:noWrap/>
          </w:tcPr>
          <w:p w14:paraId="59D98407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767" w:type="dxa"/>
            <w:gridSpan w:val="16"/>
            <w:tcBorders>
              <w:top w:val="dotted" w:sz="4" w:space="0" w:color="auto"/>
            </w:tcBorders>
          </w:tcPr>
          <w:p w14:paraId="08AAE6F9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Surety Name</w:t>
            </w:r>
          </w:p>
        </w:tc>
        <w:tc>
          <w:tcPr>
            <w:tcW w:w="147" w:type="dxa"/>
          </w:tcPr>
          <w:p w14:paraId="1F6B9D8D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786" w:type="dxa"/>
            <w:gridSpan w:val="16"/>
          </w:tcPr>
          <w:p w14:paraId="7E87DB72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Surety Signature</w:t>
            </w:r>
          </w:p>
        </w:tc>
        <w:tc>
          <w:tcPr>
            <w:tcW w:w="136" w:type="dxa"/>
            <w:gridSpan w:val="2"/>
          </w:tcPr>
          <w:p w14:paraId="3CFAB194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179" w:type="dxa"/>
            <w:gridSpan w:val="13"/>
            <w:tcBorders>
              <w:top w:val="dotted" w:sz="4" w:space="0" w:color="auto"/>
            </w:tcBorders>
          </w:tcPr>
          <w:p w14:paraId="787B5CB2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Date</w:t>
            </w:r>
          </w:p>
        </w:tc>
        <w:tc>
          <w:tcPr>
            <w:tcW w:w="136" w:type="dxa"/>
          </w:tcPr>
          <w:p w14:paraId="2FA00204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2860" w:type="dxa"/>
            <w:gridSpan w:val="6"/>
            <w:tcBorders>
              <w:top w:val="single" w:sz="4" w:space="0" w:color="auto"/>
            </w:tcBorders>
          </w:tcPr>
          <w:p w14:paraId="287A15EB" w14:textId="77777777" w:rsidR="00D47D3D" w:rsidRPr="00990990" w:rsidRDefault="00D47D3D" w:rsidP="006D63AD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Witness Signature</w:t>
            </w:r>
          </w:p>
        </w:tc>
      </w:tr>
      <w:tr w:rsidR="00D47D3D" w:rsidRPr="00990990" w14:paraId="67C1F6E0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  <w:vAlign w:val="bottom"/>
          </w:tcPr>
          <w:p w14:paraId="2D566DE0" w14:textId="77777777" w:rsidR="00D47D3D" w:rsidRPr="00990990" w:rsidRDefault="00D47D3D" w:rsidP="000973D3">
            <w:pPr>
              <w:pStyle w:val="normal12ptbefore"/>
              <w:rPr>
                <w:b/>
              </w:rPr>
            </w:pPr>
            <w:r w:rsidRPr="00990990">
              <w:rPr>
                <w:b/>
              </w:rPr>
              <w:t>ACKNOWLEDGEMENT OF ACCUSED/APPLICANT</w:t>
            </w:r>
          </w:p>
        </w:tc>
      </w:tr>
      <w:tr w:rsidR="00D47D3D" w:rsidRPr="00990990" w14:paraId="1559D686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  <w:vAlign w:val="bottom"/>
          </w:tcPr>
          <w:p w14:paraId="1728DAAD" w14:textId="4856A473" w:rsidR="00D47D3D" w:rsidRPr="00990990" w:rsidRDefault="00D47D3D" w:rsidP="00823049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 xml:space="preserve">I understand the original release order remains in effect and that failing without lawful excuse to comply with that undertaking or </w:t>
            </w:r>
            <w:r w:rsidR="002F0350" w:rsidRPr="00990990">
              <w:rPr>
                <w:rFonts w:cs="Arial"/>
              </w:rPr>
              <w:t>release order</w:t>
            </w:r>
            <w:r w:rsidR="002F0350" w:rsidRPr="00990990">
              <w:rPr>
                <w:bCs/>
                <w:spacing w:val="-2"/>
                <w:szCs w:val="19"/>
              </w:rPr>
              <w:t xml:space="preserve"> </w:t>
            </w:r>
            <w:r w:rsidRPr="00990990">
              <w:rPr>
                <w:bCs/>
                <w:spacing w:val="-2"/>
                <w:szCs w:val="19"/>
              </w:rPr>
              <w:t xml:space="preserve">as it has been varied is an offence contrary to the </w:t>
            </w:r>
            <w:r w:rsidRPr="00990990">
              <w:rPr>
                <w:bCs/>
                <w:i/>
                <w:spacing w:val="-2"/>
                <w:szCs w:val="19"/>
              </w:rPr>
              <w:t>Criminal Code</w:t>
            </w:r>
            <w:r w:rsidRPr="00990990">
              <w:rPr>
                <w:bCs/>
                <w:spacing w:val="-2"/>
                <w:szCs w:val="19"/>
              </w:rPr>
              <w:t>.</w:t>
            </w:r>
          </w:p>
        </w:tc>
      </w:tr>
      <w:tr w:rsidR="00145B10" w:rsidRPr="00990990" w14:paraId="252E372D" w14:textId="77777777" w:rsidTr="00AF1025">
        <w:trPr>
          <w:gridAfter w:val="1"/>
          <w:wAfter w:w="8" w:type="dxa"/>
          <w:cantSplit/>
        </w:trPr>
        <w:tc>
          <w:tcPr>
            <w:tcW w:w="2759" w:type="dxa"/>
            <w:gridSpan w:val="15"/>
            <w:tcBorders>
              <w:bottom w:val="single" w:sz="4" w:space="0" w:color="auto"/>
            </w:tcBorders>
            <w:noWrap/>
            <w:vAlign w:val="bottom"/>
          </w:tcPr>
          <w:p w14:paraId="32878495" w14:textId="77777777" w:rsidR="00145B10" w:rsidRPr="00990990" w:rsidRDefault="00145B10" w:rsidP="000973D3">
            <w:pPr>
              <w:pStyle w:val="normal12ptbefore"/>
            </w:pPr>
          </w:p>
        </w:tc>
        <w:tc>
          <w:tcPr>
            <w:tcW w:w="144" w:type="dxa"/>
            <w:gridSpan w:val="2"/>
            <w:vAlign w:val="bottom"/>
          </w:tcPr>
          <w:p w14:paraId="13F620EC" w14:textId="77777777" w:rsidR="00145B10" w:rsidRPr="00990990" w:rsidRDefault="00145B10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1704" w:type="dxa"/>
            <w:gridSpan w:val="9"/>
            <w:tcBorders>
              <w:bottom w:val="dotted" w:sz="4" w:space="0" w:color="auto"/>
            </w:tcBorders>
            <w:vAlign w:val="bottom"/>
          </w:tcPr>
          <w:p w14:paraId="6459BA93" w14:textId="77777777" w:rsidR="00145B10" w:rsidRPr="00990990" w:rsidRDefault="00EA0454" w:rsidP="00EA0454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42" w:type="dxa"/>
            <w:vAlign w:val="bottom"/>
          </w:tcPr>
          <w:p w14:paraId="6157861F" w14:textId="77777777" w:rsidR="00145B10" w:rsidRPr="00990990" w:rsidRDefault="00145B10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3072" w:type="dxa"/>
            <w:gridSpan w:val="17"/>
            <w:tcBorders>
              <w:bottom w:val="dotted" w:sz="4" w:space="0" w:color="auto"/>
            </w:tcBorders>
            <w:vAlign w:val="bottom"/>
          </w:tcPr>
          <w:p w14:paraId="75C1429A" w14:textId="77777777" w:rsidR="00145B10" w:rsidRPr="00990990" w:rsidRDefault="00EA0454" w:rsidP="00EA0454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142" w:type="dxa"/>
            <w:vAlign w:val="bottom"/>
          </w:tcPr>
          <w:p w14:paraId="12250B01" w14:textId="77777777" w:rsidR="00145B10" w:rsidRPr="00990990" w:rsidRDefault="00145B10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  <w:tc>
          <w:tcPr>
            <w:tcW w:w="3184" w:type="dxa"/>
            <w:gridSpan w:val="11"/>
            <w:tcBorders>
              <w:bottom w:val="single" w:sz="4" w:space="0" w:color="auto"/>
            </w:tcBorders>
            <w:vAlign w:val="bottom"/>
          </w:tcPr>
          <w:p w14:paraId="3223DEFC" w14:textId="77777777" w:rsidR="00145B10" w:rsidRPr="00990990" w:rsidRDefault="00145B10" w:rsidP="006D63AD">
            <w:pPr>
              <w:pStyle w:val="normalbody12ptbefore"/>
              <w:spacing w:before="80"/>
              <w:rPr>
                <w:bCs/>
                <w:spacing w:val="-2"/>
                <w:sz w:val="19"/>
                <w:szCs w:val="19"/>
              </w:rPr>
            </w:pPr>
          </w:p>
        </w:tc>
      </w:tr>
      <w:tr w:rsidR="00145B10" w:rsidRPr="00990990" w14:paraId="510FE287" w14:textId="77777777" w:rsidTr="00AF1025">
        <w:trPr>
          <w:gridAfter w:val="1"/>
          <w:wAfter w:w="8" w:type="dxa"/>
          <w:cantSplit/>
        </w:trPr>
        <w:tc>
          <w:tcPr>
            <w:tcW w:w="2759" w:type="dxa"/>
            <w:gridSpan w:val="15"/>
            <w:tcBorders>
              <w:top w:val="single" w:sz="4" w:space="0" w:color="auto"/>
            </w:tcBorders>
            <w:noWrap/>
          </w:tcPr>
          <w:p w14:paraId="790773B7" w14:textId="77777777" w:rsidR="00145B10" w:rsidRPr="00990990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Accused/Applicant Signature</w:t>
            </w:r>
          </w:p>
        </w:tc>
        <w:tc>
          <w:tcPr>
            <w:tcW w:w="144" w:type="dxa"/>
            <w:gridSpan w:val="2"/>
          </w:tcPr>
          <w:p w14:paraId="2DEF206D" w14:textId="77777777" w:rsidR="00145B10" w:rsidRPr="00990990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1704" w:type="dxa"/>
            <w:gridSpan w:val="9"/>
            <w:tcBorders>
              <w:top w:val="dotted" w:sz="4" w:space="0" w:color="auto"/>
            </w:tcBorders>
          </w:tcPr>
          <w:p w14:paraId="49BBD3A2" w14:textId="77777777" w:rsidR="00145B10" w:rsidRPr="00990990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Date</w:t>
            </w:r>
          </w:p>
        </w:tc>
        <w:tc>
          <w:tcPr>
            <w:tcW w:w="142" w:type="dxa"/>
          </w:tcPr>
          <w:p w14:paraId="45B2C61E" w14:textId="77777777" w:rsidR="00145B10" w:rsidRPr="00990990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3072" w:type="dxa"/>
            <w:gridSpan w:val="17"/>
            <w:tcBorders>
              <w:top w:val="dotted" w:sz="4" w:space="0" w:color="auto"/>
            </w:tcBorders>
          </w:tcPr>
          <w:p w14:paraId="766745AF" w14:textId="77777777" w:rsidR="00145B10" w:rsidRPr="00990990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Witness Name</w:t>
            </w:r>
          </w:p>
        </w:tc>
        <w:tc>
          <w:tcPr>
            <w:tcW w:w="142" w:type="dxa"/>
          </w:tcPr>
          <w:p w14:paraId="72E95424" w14:textId="77777777" w:rsidR="00145B10" w:rsidRPr="00990990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</w:p>
        </w:tc>
        <w:tc>
          <w:tcPr>
            <w:tcW w:w="3184" w:type="dxa"/>
            <w:gridSpan w:val="11"/>
          </w:tcPr>
          <w:p w14:paraId="7C4DD5CC" w14:textId="77777777" w:rsidR="00145B10" w:rsidRPr="00990990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4"/>
              </w:rPr>
            </w:pPr>
            <w:r w:rsidRPr="00990990">
              <w:rPr>
                <w:bCs/>
                <w:spacing w:val="-2"/>
                <w:sz w:val="14"/>
                <w:szCs w:val="14"/>
              </w:rPr>
              <w:t>Witness Signature</w:t>
            </w:r>
          </w:p>
        </w:tc>
      </w:tr>
      <w:tr w:rsidR="006448A6" w:rsidRPr="00990990" w14:paraId="5D12DF0C" w14:textId="77777777" w:rsidTr="00EA0454">
        <w:trPr>
          <w:gridAfter w:val="1"/>
          <w:wAfter w:w="8" w:type="dxa"/>
          <w:cantSplit/>
        </w:trPr>
        <w:tc>
          <w:tcPr>
            <w:tcW w:w="11147" w:type="dxa"/>
            <w:gridSpan w:val="56"/>
            <w:noWrap/>
            <w:vAlign w:val="bottom"/>
          </w:tcPr>
          <w:p w14:paraId="697232C7" w14:textId="77777777" w:rsidR="006448A6" w:rsidRPr="00990990" w:rsidRDefault="006448A6" w:rsidP="006448A6">
            <w:pPr>
              <w:pStyle w:val="normalbody12ptbefore"/>
              <w:rPr>
                <w:b/>
              </w:rPr>
            </w:pPr>
            <w:r w:rsidRPr="00990990">
              <w:rPr>
                <w:b/>
              </w:rPr>
              <w:t xml:space="preserve">IT IS ORDERED </w:t>
            </w:r>
          </w:p>
        </w:tc>
      </w:tr>
      <w:tr w:rsidR="00145B10" w:rsidRPr="00990990" w14:paraId="5B4FE897" w14:textId="77777777" w:rsidTr="00AF1025">
        <w:trPr>
          <w:cantSplit/>
        </w:trPr>
        <w:tc>
          <w:tcPr>
            <w:tcW w:w="136" w:type="dxa"/>
            <w:noWrap/>
            <w:vAlign w:val="bottom"/>
          </w:tcPr>
          <w:p w14:paraId="3803B8A2" w14:textId="77777777" w:rsidR="00145B10" w:rsidRPr="00990990" w:rsidRDefault="00145B10" w:rsidP="006448A6">
            <w:pPr>
              <w:pStyle w:val="normalbody6ptbefore"/>
            </w:pPr>
          </w:p>
        </w:tc>
        <w:tc>
          <w:tcPr>
            <w:tcW w:w="381" w:type="dxa"/>
            <w:vAlign w:val="bottom"/>
          </w:tcPr>
          <w:p w14:paraId="01CF0090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153" w:type="dxa"/>
            <w:gridSpan w:val="6"/>
            <w:vAlign w:val="bottom"/>
          </w:tcPr>
          <w:p w14:paraId="7D554264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that the</w:t>
            </w:r>
          </w:p>
        </w:tc>
        <w:tc>
          <w:tcPr>
            <w:tcW w:w="360" w:type="dxa"/>
            <w:vAlign w:val="bottom"/>
          </w:tcPr>
          <w:p w14:paraId="4AE0EB5E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607" w:type="dxa"/>
            <w:gridSpan w:val="11"/>
            <w:vAlign w:val="bottom"/>
          </w:tcPr>
          <w:p w14:paraId="31B25B6D" w14:textId="71170F6F" w:rsidR="00145B10" w:rsidRPr="00990990" w:rsidRDefault="002F035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rFonts w:cs="Arial"/>
              </w:rPr>
              <w:t>release order</w:t>
            </w:r>
          </w:p>
        </w:tc>
        <w:tc>
          <w:tcPr>
            <w:tcW w:w="346" w:type="dxa"/>
            <w:vAlign w:val="bottom"/>
          </w:tcPr>
          <w:p w14:paraId="226A3C1E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440" w:type="dxa"/>
            <w:gridSpan w:val="8"/>
            <w:vAlign w:val="bottom"/>
          </w:tcPr>
          <w:p w14:paraId="6091045E" w14:textId="39E48791" w:rsidR="00145B10" w:rsidRPr="00990990" w:rsidRDefault="002F035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u</w:t>
            </w:r>
            <w:r w:rsidR="00145B10" w:rsidRPr="00990990">
              <w:rPr>
                <w:bCs/>
                <w:spacing w:val="-2"/>
                <w:szCs w:val="19"/>
              </w:rPr>
              <w:t>ndertaking</w:t>
            </w:r>
          </w:p>
        </w:tc>
        <w:tc>
          <w:tcPr>
            <w:tcW w:w="643" w:type="dxa"/>
            <w:gridSpan w:val="9"/>
            <w:vAlign w:val="bottom"/>
          </w:tcPr>
          <w:p w14:paraId="36617034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</w:rPr>
            </w:pPr>
            <w:r w:rsidRPr="00990990">
              <w:rPr>
                <w:bCs/>
              </w:rPr>
              <w:t>dated</w:t>
            </w:r>
          </w:p>
        </w:tc>
        <w:tc>
          <w:tcPr>
            <w:tcW w:w="1958" w:type="dxa"/>
            <w:gridSpan w:val="9"/>
            <w:tcBorders>
              <w:bottom w:val="dotted" w:sz="4" w:space="0" w:color="auto"/>
            </w:tcBorders>
            <w:vAlign w:val="bottom"/>
          </w:tcPr>
          <w:p w14:paraId="531A3D80" w14:textId="77777777" w:rsidR="00145B10" w:rsidRPr="00990990" w:rsidRDefault="00145B10" w:rsidP="00EA0454">
            <w:pPr>
              <w:pStyle w:val="fillablefield0"/>
              <w:rPr>
                <w:bCs/>
                <w:spacing w:val="-2"/>
                <w:szCs w:val="19"/>
              </w:rPr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3131" w:type="dxa"/>
            <w:gridSpan w:val="10"/>
            <w:vAlign w:val="bottom"/>
          </w:tcPr>
          <w:p w14:paraId="30B643B3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is varied in the above-noted terms.</w:t>
            </w:r>
          </w:p>
        </w:tc>
      </w:tr>
      <w:tr w:rsidR="00145B10" w:rsidRPr="00990990" w14:paraId="2C438EA1" w14:textId="77777777" w:rsidTr="00AF1025">
        <w:trPr>
          <w:cantSplit/>
        </w:trPr>
        <w:tc>
          <w:tcPr>
            <w:tcW w:w="136" w:type="dxa"/>
            <w:noWrap/>
            <w:vAlign w:val="bottom"/>
          </w:tcPr>
          <w:p w14:paraId="239ADC66" w14:textId="77777777" w:rsidR="00145B10" w:rsidRPr="00990990" w:rsidRDefault="00145B10" w:rsidP="006448A6">
            <w:pPr>
              <w:pStyle w:val="normalbody6ptbefore"/>
            </w:pPr>
          </w:p>
        </w:tc>
        <w:tc>
          <w:tcPr>
            <w:tcW w:w="381" w:type="dxa"/>
            <w:vAlign w:val="bottom"/>
          </w:tcPr>
          <w:p w14:paraId="0705EBFB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0638" w:type="dxa"/>
            <w:gridSpan w:val="55"/>
            <w:vAlign w:val="bottom"/>
          </w:tcPr>
          <w:p w14:paraId="093AB522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  <w:spacing w:val="-2"/>
                <w:szCs w:val="19"/>
              </w:rPr>
            </w:pPr>
            <w:r w:rsidRPr="00990990">
              <w:rPr>
                <w:bCs/>
                <w:spacing w:val="-2"/>
                <w:szCs w:val="19"/>
              </w:rPr>
              <w:t>that the application is dismissed.</w:t>
            </w:r>
          </w:p>
        </w:tc>
      </w:tr>
      <w:tr w:rsidR="00145B10" w:rsidRPr="00990990" w14:paraId="74B7C4A2" w14:textId="77777777" w:rsidTr="00AF1025">
        <w:trPr>
          <w:cantSplit/>
        </w:trPr>
        <w:tc>
          <w:tcPr>
            <w:tcW w:w="136" w:type="dxa"/>
            <w:noWrap/>
            <w:vAlign w:val="bottom"/>
          </w:tcPr>
          <w:p w14:paraId="36C36F96" w14:textId="77777777" w:rsidR="00145B10" w:rsidRPr="00990990" w:rsidRDefault="00145B10" w:rsidP="006448A6">
            <w:pPr>
              <w:pStyle w:val="normalbody6ptbefore"/>
            </w:pPr>
          </w:p>
        </w:tc>
        <w:tc>
          <w:tcPr>
            <w:tcW w:w="381" w:type="dxa"/>
            <w:vAlign w:val="bottom"/>
          </w:tcPr>
          <w:p w14:paraId="029C90B5" w14:textId="77777777" w:rsidR="00145B10" w:rsidRPr="00990990" w:rsidRDefault="00145B10" w:rsidP="00145B10">
            <w:pPr>
              <w:pStyle w:val="normalbody12ptbefore"/>
              <w:spacing w:before="80"/>
              <w:rPr>
                <w:bCs/>
              </w:rPr>
            </w:pPr>
            <w:r w:rsidRPr="009909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990">
              <w:rPr>
                <w:bCs/>
              </w:rPr>
              <w:instrText xml:space="preserve"> FORMCHECKBOX </w:instrText>
            </w:r>
            <w:r w:rsidR="00990990" w:rsidRPr="00990990">
              <w:rPr>
                <w:bCs/>
              </w:rPr>
            </w:r>
            <w:r w:rsidR="00990990" w:rsidRPr="00990990">
              <w:rPr>
                <w:bCs/>
              </w:rPr>
              <w:fldChar w:fldCharType="separate"/>
            </w:r>
            <w:r w:rsidRPr="00990990">
              <w:rPr>
                <w:bCs/>
              </w:rPr>
              <w:fldChar w:fldCharType="end"/>
            </w:r>
          </w:p>
        </w:tc>
        <w:tc>
          <w:tcPr>
            <w:tcW w:w="10638" w:type="dxa"/>
            <w:gridSpan w:val="55"/>
            <w:tcBorders>
              <w:bottom w:val="dotted" w:sz="4" w:space="0" w:color="auto"/>
            </w:tcBorders>
            <w:vAlign w:val="bottom"/>
          </w:tcPr>
          <w:p w14:paraId="4B68209B" w14:textId="77777777" w:rsidR="00145B10" w:rsidRPr="00990990" w:rsidRDefault="00145B10" w:rsidP="006448A6">
            <w:pPr>
              <w:pStyle w:val="fillablefield0"/>
              <w:rPr>
                <w:bCs/>
                <w:spacing w:val="-2"/>
                <w:szCs w:val="19"/>
              </w:rPr>
            </w:pPr>
            <w:r w:rsidRPr="009909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</w:tr>
      <w:tr w:rsidR="00145B10" w:rsidRPr="00990990" w14:paraId="108D590B" w14:textId="77777777" w:rsidTr="00AF1025">
        <w:trPr>
          <w:cantSplit/>
        </w:trPr>
        <w:tc>
          <w:tcPr>
            <w:tcW w:w="136" w:type="dxa"/>
            <w:noWrap/>
            <w:vAlign w:val="bottom"/>
          </w:tcPr>
          <w:p w14:paraId="48FF6207" w14:textId="77777777" w:rsidR="00145B10" w:rsidRPr="00990990" w:rsidRDefault="00145B10" w:rsidP="00145B10">
            <w:pPr>
              <w:pStyle w:val="normalbody12ptbefore"/>
              <w:spacing w:before="0"/>
              <w:rPr>
                <w:bCs/>
                <w:spacing w:val="-2"/>
                <w:sz w:val="14"/>
                <w:szCs w:val="19"/>
              </w:rPr>
            </w:pPr>
          </w:p>
        </w:tc>
        <w:tc>
          <w:tcPr>
            <w:tcW w:w="381" w:type="dxa"/>
            <w:vAlign w:val="bottom"/>
          </w:tcPr>
          <w:p w14:paraId="08608508" w14:textId="77777777" w:rsidR="00145B10" w:rsidRPr="00990990" w:rsidRDefault="00145B10" w:rsidP="00145B10">
            <w:pPr>
              <w:pStyle w:val="normalbody12ptbefore"/>
              <w:spacing w:before="0"/>
              <w:rPr>
                <w:bCs/>
                <w:sz w:val="14"/>
              </w:rPr>
            </w:pPr>
          </w:p>
        </w:tc>
        <w:tc>
          <w:tcPr>
            <w:tcW w:w="10638" w:type="dxa"/>
            <w:gridSpan w:val="55"/>
            <w:tcBorders>
              <w:top w:val="dotted" w:sz="4" w:space="0" w:color="auto"/>
            </w:tcBorders>
            <w:vAlign w:val="bottom"/>
          </w:tcPr>
          <w:p w14:paraId="79DC3941" w14:textId="77777777" w:rsidR="00145B10" w:rsidRPr="00990990" w:rsidRDefault="00145B10" w:rsidP="00145B10">
            <w:pPr>
              <w:pStyle w:val="normalbody12ptbefore"/>
              <w:spacing w:before="0"/>
              <w:jc w:val="center"/>
              <w:rPr>
                <w:bCs/>
                <w:spacing w:val="-2"/>
                <w:sz w:val="14"/>
                <w:szCs w:val="19"/>
              </w:rPr>
            </w:pPr>
            <w:r w:rsidRPr="00990990">
              <w:rPr>
                <w:bCs/>
                <w:spacing w:val="-2"/>
                <w:sz w:val="14"/>
                <w:szCs w:val="19"/>
              </w:rPr>
              <w:t xml:space="preserve">Specify details of any other order, </w:t>
            </w:r>
            <w:proofErr w:type="gramStart"/>
            <w:r w:rsidRPr="00990990">
              <w:rPr>
                <w:bCs/>
                <w:spacing w:val="-2"/>
                <w:sz w:val="14"/>
                <w:szCs w:val="19"/>
              </w:rPr>
              <w:t>e.g.</w:t>
            </w:r>
            <w:proofErr w:type="gramEnd"/>
            <w:r w:rsidRPr="00990990">
              <w:rPr>
                <w:bCs/>
                <w:spacing w:val="-2"/>
                <w:sz w:val="14"/>
                <w:szCs w:val="19"/>
              </w:rPr>
              <w:t xml:space="preserve"> that the parties attend court or file further materials.</w:t>
            </w:r>
          </w:p>
        </w:tc>
      </w:tr>
      <w:tr w:rsidR="006448A6" w:rsidRPr="00990990" w14:paraId="691C2652" w14:textId="77777777" w:rsidTr="00AF1025">
        <w:trPr>
          <w:cantSplit/>
          <w:trHeight w:val="397"/>
        </w:trPr>
        <w:tc>
          <w:tcPr>
            <w:tcW w:w="1052" w:type="dxa"/>
            <w:gridSpan w:val="7"/>
            <w:noWrap/>
            <w:vAlign w:val="bottom"/>
          </w:tcPr>
          <w:p w14:paraId="199DBA2A" w14:textId="77777777" w:rsidR="006448A6" w:rsidRPr="00990990" w:rsidRDefault="006448A6" w:rsidP="00042206">
            <w:pPr>
              <w:pStyle w:val="normalbody18ptbefore"/>
              <w:spacing w:before="480"/>
            </w:pPr>
            <w:r w:rsidRPr="00990990">
              <w:rPr>
                <w:b/>
              </w:rPr>
              <w:t>DATED</w:t>
            </w:r>
            <w:r w:rsidRPr="00990990">
              <w:t xml:space="preserve"> at</w:t>
            </w:r>
          </w:p>
        </w:tc>
        <w:tc>
          <w:tcPr>
            <w:tcW w:w="3441" w:type="dxa"/>
            <w:gridSpan w:val="16"/>
            <w:tcBorders>
              <w:bottom w:val="dotted" w:sz="4" w:space="0" w:color="auto"/>
            </w:tcBorders>
            <w:vAlign w:val="bottom"/>
          </w:tcPr>
          <w:p w14:paraId="52FB9574" w14:textId="77777777" w:rsidR="006448A6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fldChar w:fldCharType="end"/>
            </w:r>
          </w:p>
        </w:tc>
        <w:tc>
          <w:tcPr>
            <w:tcW w:w="1315" w:type="dxa"/>
            <w:gridSpan w:val="10"/>
            <w:vAlign w:val="bottom"/>
          </w:tcPr>
          <w:p w14:paraId="18A165D3" w14:textId="77777777" w:rsidR="006448A6" w:rsidRPr="00990990" w:rsidRDefault="006448A6" w:rsidP="006448A6">
            <w:pPr>
              <w:pStyle w:val="normalbody12ptbefore"/>
              <w:spacing w:before="120"/>
            </w:pPr>
            <w:r w:rsidRPr="00990990">
              <w:rPr>
                <w:bCs/>
                <w:spacing w:val="-2"/>
                <w:szCs w:val="19"/>
              </w:rPr>
              <w:t>, Ontario</w:t>
            </w:r>
            <w:r w:rsidRPr="00990990">
              <w:t>, this</w:t>
            </w:r>
          </w:p>
        </w:tc>
        <w:tc>
          <w:tcPr>
            <w:tcW w:w="881" w:type="dxa"/>
            <w:gridSpan w:val="7"/>
            <w:tcBorders>
              <w:bottom w:val="dotted" w:sz="4" w:space="0" w:color="auto"/>
            </w:tcBorders>
            <w:vAlign w:val="bottom"/>
          </w:tcPr>
          <w:p w14:paraId="02CC0B99" w14:textId="77777777" w:rsidR="006448A6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fldChar w:fldCharType="end"/>
            </w:r>
          </w:p>
        </w:tc>
        <w:tc>
          <w:tcPr>
            <w:tcW w:w="675" w:type="dxa"/>
            <w:gridSpan w:val="2"/>
            <w:vAlign w:val="bottom"/>
          </w:tcPr>
          <w:p w14:paraId="68E5AC0B" w14:textId="77777777" w:rsidR="006448A6" w:rsidRPr="00990990" w:rsidRDefault="006448A6" w:rsidP="00145B10">
            <w:pPr>
              <w:pStyle w:val="normal12ptbefore"/>
              <w:keepNext/>
              <w:spacing w:before="120"/>
            </w:pPr>
            <w:r w:rsidRPr="00990990">
              <w:t>day of</w:t>
            </w:r>
          </w:p>
        </w:tc>
        <w:tc>
          <w:tcPr>
            <w:tcW w:w="2151" w:type="dxa"/>
            <w:gridSpan w:val="11"/>
            <w:tcBorders>
              <w:bottom w:val="dotted" w:sz="4" w:space="0" w:color="auto"/>
            </w:tcBorders>
            <w:vAlign w:val="bottom"/>
          </w:tcPr>
          <w:p w14:paraId="4E061C6E" w14:textId="77777777" w:rsidR="006448A6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t> </w:t>
            </w:r>
            <w:r w:rsidRPr="00990990">
              <w:fldChar w:fldCharType="end"/>
            </w:r>
          </w:p>
        </w:tc>
        <w:tc>
          <w:tcPr>
            <w:tcW w:w="459" w:type="dxa"/>
            <w:vAlign w:val="bottom"/>
          </w:tcPr>
          <w:p w14:paraId="5B7D9129" w14:textId="77777777" w:rsidR="006448A6" w:rsidRPr="00990990" w:rsidRDefault="006448A6" w:rsidP="00145B10">
            <w:pPr>
              <w:pStyle w:val="normal12ptbefore"/>
              <w:keepNext/>
              <w:spacing w:before="120"/>
              <w:ind w:right="-170"/>
            </w:pPr>
            <w:r w:rsidRPr="00990990">
              <w:t>, 20</w:t>
            </w:r>
          </w:p>
        </w:tc>
        <w:tc>
          <w:tcPr>
            <w:tcW w:w="589" w:type="dxa"/>
            <w:tcBorders>
              <w:bottom w:val="dotted" w:sz="4" w:space="0" w:color="auto"/>
            </w:tcBorders>
            <w:vAlign w:val="bottom"/>
          </w:tcPr>
          <w:p w14:paraId="7B36ACA1" w14:textId="77777777" w:rsidR="006448A6" w:rsidRPr="00990990" w:rsidRDefault="006448A6" w:rsidP="006448A6">
            <w:pPr>
              <w:pStyle w:val="fillablefield0"/>
            </w:pPr>
            <w:r w:rsidRPr="0099099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990">
              <w:instrText xml:space="preserve"> FORMTEXT </w:instrText>
            </w:r>
            <w:r w:rsidRPr="00990990">
              <w:fldChar w:fldCharType="separate"/>
            </w:r>
            <w:r w:rsidRPr="00990990">
              <w:rPr>
                <w:noProof/>
              </w:rPr>
              <w:t> </w:t>
            </w:r>
            <w:r w:rsidRPr="00990990">
              <w:rPr>
                <w:noProof/>
              </w:rPr>
              <w:t> </w:t>
            </w:r>
            <w:r w:rsidRPr="00990990">
              <w:fldChar w:fldCharType="end"/>
            </w:r>
          </w:p>
        </w:tc>
        <w:tc>
          <w:tcPr>
            <w:tcW w:w="592" w:type="dxa"/>
            <w:gridSpan w:val="2"/>
            <w:vAlign w:val="bottom"/>
          </w:tcPr>
          <w:p w14:paraId="7B899B6A" w14:textId="77777777" w:rsidR="006448A6" w:rsidRPr="00990990" w:rsidRDefault="006448A6" w:rsidP="00145B10">
            <w:pPr>
              <w:pStyle w:val="normal12ptbefore"/>
              <w:keepNext/>
              <w:spacing w:before="120"/>
            </w:pPr>
          </w:p>
        </w:tc>
      </w:tr>
      <w:tr w:rsidR="00145B10" w:rsidRPr="00990990" w14:paraId="64892F5F" w14:textId="77777777" w:rsidTr="00AF1025">
        <w:trPr>
          <w:cantSplit/>
        </w:trPr>
        <w:tc>
          <w:tcPr>
            <w:tcW w:w="5924" w:type="dxa"/>
            <w:gridSpan w:val="35"/>
            <w:noWrap/>
          </w:tcPr>
          <w:p w14:paraId="77F6F885" w14:textId="77777777" w:rsidR="00145B10" w:rsidRPr="00990990" w:rsidRDefault="00145B10" w:rsidP="00042206">
            <w:pPr>
              <w:pStyle w:val="normalbody24ptabove"/>
            </w:pPr>
          </w:p>
        </w:tc>
        <w:tc>
          <w:tcPr>
            <w:tcW w:w="5231" w:type="dxa"/>
            <w:gridSpan w:val="22"/>
            <w:tcBorders>
              <w:bottom w:val="single" w:sz="4" w:space="0" w:color="auto"/>
            </w:tcBorders>
          </w:tcPr>
          <w:p w14:paraId="58A8F343" w14:textId="77777777" w:rsidR="00145B10" w:rsidRPr="00990990" w:rsidRDefault="00145B10" w:rsidP="00145B10">
            <w:pPr>
              <w:pStyle w:val="normalbody18ptbefore"/>
              <w:keepNext/>
              <w:ind w:right="738"/>
              <w:rPr>
                <w:lang w:val="en-CA"/>
              </w:rPr>
            </w:pPr>
          </w:p>
        </w:tc>
      </w:tr>
      <w:tr w:rsidR="00145B10" w:rsidRPr="002254D0" w14:paraId="6E328EED" w14:textId="77777777" w:rsidTr="00AF1025">
        <w:trPr>
          <w:cantSplit/>
          <w:trHeight w:val="58"/>
        </w:trPr>
        <w:tc>
          <w:tcPr>
            <w:tcW w:w="5924" w:type="dxa"/>
            <w:gridSpan w:val="35"/>
            <w:noWrap/>
          </w:tcPr>
          <w:p w14:paraId="7DEB4E23" w14:textId="77777777" w:rsidR="00145B10" w:rsidRPr="00990990" w:rsidRDefault="00145B10" w:rsidP="00145B10">
            <w:pPr>
              <w:pStyle w:val="SignatureLine"/>
              <w:keepNext/>
              <w:spacing w:before="0"/>
            </w:pPr>
          </w:p>
        </w:tc>
        <w:tc>
          <w:tcPr>
            <w:tcW w:w="5231" w:type="dxa"/>
            <w:gridSpan w:val="22"/>
            <w:tcBorders>
              <w:top w:val="single" w:sz="4" w:space="0" w:color="auto"/>
            </w:tcBorders>
          </w:tcPr>
          <w:p w14:paraId="472193DE" w14:textId="1F9AEC19" w:rsidR="00145B10" w:rsidRPr="002254D0" w:rsidRDefault="00145B10" w:rsidP="00414697">
            <w:pPr>
              <w:pStyle w:val="SignatureLine"/>
              <w:keepNext/>
              <w:spacing w:before="0"/>
            </w:pPr>
            <w:r w:rsidRPr="00990990">
              <w:t>Justice, Superior Court of Justice</w:t>
            </w:r>
          </w:p>
        </w:tc>
      </w:tr>
    </w:tbl>
    <w:p w14:paraId="24A20DCA" w14:textId="77777777" w:rsidR="006D63AD" w:rsidRPr="00E23151" w:rsidRDefault="006D63AD">
      <w:pPr>
        <w:rPr>
          <w:sz w:val="14"/>
        </w:rPr>
      </w:pPr>
    </w:p>
    <w:sectPr w:rsidR="006D63AD" w:rsidRPr="00E23151" w:rsidSect="00EA0454">
      <w:footerReference w:type="default" r:id="rId10"/>
      <w:pgSz w:w="12240" w:h="20160" w:code="5"/>
      <w:pgMar w:top="454" w:right="624" w:bottom="340" w:left="624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E890" w14:textId="77777777" w:rsidR="004D66F3" w:rsidRDefault="004D66F3" w:rsidP="003D6B33">
      <w:r>
        <w:separator/>
      </w:r>
    </w:p>
  </w:endnote>
  <w:endnote w:type="continuationSeparator" w:id="0">
    <w:p w14:paraId="762E4980" w14:textId="77777777" w:rsidR="004D66F3" w:rsidRDefault="004D66F3" w:rsidP="003D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B06" w14:textId="402B3E6C" w:rsidR="003D6B33" w:rsidRPr="0064778E" w:rsidRDefault="00EA0454">
    <w:pPr>
      <w:pStyle w:val="Footer"/>
      <w:rPr>
        <w:sz w:val="16"/>
        <w:szCs w:val="28"/>
      </w:rPr>
    </w:pPr>
    <w:r w:rsidRPr="0064778E">
      <w:rPr>
        <w:sz w:val="16"/>
        <w:szCs w:val="28"/>
      </w:rPr>
      <w:t>CSR-10b-2</w:t>
    </w:r>
    <w:r w:rsidR="00600AB1">
      <w:rPr>
        <w:sz w:val="16"/>
        <w:szCs w:val="28"/>
      </w:rPr>
      <w:t>0</w:t>
    </w:r>
    <w:r w:rsidRPr="0064778E">
      <w:rPr>
        <w:sz w:val="16"/>
        <w:szCs w:val="28"/>
      </w:rPr>
      <w:t xml:space="preserve"> (</w:t>
    </w:r>
    <w:r w:rsidR="00414697" w:rsidRPr="0064778E">
      <w:rPr>
        <w:sz w:val="16"/>
        <w:szCs w:val="28"/>
      </w:rPr>
      <w:t>rev. 01/24</w:t>
    </w:r>
    <w:r w:rsidR="003D6B33" w:rsidRPr="0064778E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C33D" w14:textId="77777777" w:rsidR="004D66F3" w:rsidRDefault="004D66F3" w:rsidP="003D6B33">
      <w:r>
        <w:separator/>
      </w:r>
    </w:p>
  </w:footnote>
  <w:footnote w:type="continuationSeparator" w:id="0">
    <w:p w14:paraId="54929564" w14:textId="77777777" w:rsidR="004D66F3" w:rsidRDefault="004D66F3" w:rsidP="003D6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CtE5AGvGFqGB7G21lSIrntf4mWmOf4E+o8xwOT0+KVQentif3YjKAoN6hxndkUd9+ctehih+EF3/1Qr32DXdQ==" w:salt="KeVtar/gcftopE5gX0KlpQ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CF"/>
    <w:rsid w:val="0000401B"/>
    <w:rsid w:val="000217D3"/>
    <w:rsid w:val="00042206"/>
    <w:rsid w:val="00047B1D"/>
    <w:rsid w:val="00066F81"/>
    <w:rsid w:val="00081417"/>
    <w:rsid w:val="0008408B"/>
    <w:rsid w:val="0009055E"/>
    <w:rsid w:val="000973D3"/>
    <w:rsid w:val="000B6AB2"/>
    <w:rsid w:val="000E184A"/>
    <w:rsid w:val="000E3690"/>
    <w:rsid w:val="0013605D"/>
    <w:rsid w:val="0014433D"/>
    <w:rsid w:val="00145B10"/>
    <w:rsid w:val="0016355D"/>
    <w:rsid w:val="001648B3"/>
    <w:rsid w:val="001B3DDE"/>
    <w:rsid w:val="001C2308"/>
    <w:rsid w:val="002241CF"/>
    <w:rsid w:val="00261BC6"/>
    <w:rsid w:val="002D5CF2"/>
    <w:rsid w:val="002D76C9"/>
    <w:rsid w:val="002F0350"/>
    <w:rsid w:val="00303293"/>
    <w:rsid w:val="003462C8"/>
    <w:rsid w:val="003575D2"/>
    <w:rsid w:val="00363E0C"/>
    <w:rsid w:val="00366FD3"/>
    <w:rsid w:val="00391746"/>
    <w:rsid w:val="00395A7A"/>
    <w:rsid w:val="003B0C88"/>
    <w:rsid w:val="003D51AD"/>
    <w:rsid w:val="003D6B33"/>
    <w:rsid w:val="003D78DF"/>
    <w:rsid w:val="004006C3"/>
    <w:rsid w:val="00414697"/>
    <w:rsid w:val="00426A6A"/>
    <w:rsid w:val="00443D68"/>
    <w:rsid w:val="004813A5"/>
    <w:rsid w:val="004A494F"/>
    <w:rsid w:val="004D66F3"/>
    <w:rsid w:val="005042EA"/>
    <w:rsid w:val="00547297"/>
    <w:rsid w:val="00590F51"/>
    <w:rsid w:val="005B2E67"/>
    <w:rsid w:val="005C23B3"/>
    <w:rsid w:val="005E20AB"/>
    <w:rsid w:val="00600AB1"/>
    <w:rsid w:val="00612026"/>
    <w:rsid w:val="006448A6"/>
    <w:rsid w:val="0064778E"/>
    <w:rsid w:val="00651F2A"/>
    <w:rsid w:val="006650C4"/>
    <w:rsid w:val="006A14B9"/>
    <w:rsid w:val="006D63AD"/>
    <w:rsid w:val="006E07D8"/>
    <w:rsid w:val="00743CE9"/>
    <w:rsid w:val="00747D68"/>
    <w:rsid w:val="00773E43"/>
    <w:rsid w:val="007C6527"/>
    <w:rsid w:val="007E25E7"/>
    <w:rsid w:val="00823049"/>
    <w:rsid w:val="00832826"/>
    <w:rsid w:val="00875A93"/>
    <w:rsid w:val="00883F8C"/>
    <w:rsid w:val="00890185"/>
    <w:rsid w:val="00894194"/>
    <w:rsid w:val="00897C19"/>
    <w:rsid w:val="008A5CFB"/>
    <w:rsid w:val="008D7751"/>
    <w:rsid w:val="008F3941"/>
    <w:rsid w:val="00924804"/>
    <w:rsid w:val="00932FC4"/>
    <w:rsid w:val="00990990"/>
    <w:rsid w:val="009D7891"/>
    <w:rsid w:val="00A34914"/>
    <w:rsid w:val="00A95F1F"/>
    <w:rsid w:val="00AB63F4"/>
    <w:rsid w:val="00AF1025"/>
    <w:rsid w:val="00BF34B2"/>
    <w:rsid w:val="00C83AA6"/>
    <w:rsid w:val="00D13319"/>
    <w:rsid w:val="00D26877"/>
    <w:rsid w:val="00D47D3D"/>
    <w:rsid w:val="00D55DB2"/>
    <w:rsid w:val="00D60E51"/>
    <w:rsid w:val="00D8541E"/>
    <w:rsid w:val="00D86A82"/>
    <w:rsid w:val="00D952E4"/>
    <w:rsid w:val="00DA68BD"/>
    <w:rsid w:val="00DD2714"/>
    <w:rsid w:val="00E03CF6"/>
    <w:rsid w:val="00E23151"/>
    <w:rsid w:val="00E5234E"/>
    <w:rsid w:val="00E907DD"/>
    <w:rsid w:val="00EA0454"/>
    <w:rsid w:val="00F1634F"/>
    <w:rsid w:val="00F22F91"/>
    <w:rsid w:val="00F46125"/>
    <w:rsid w:val="00F5156F"/>
    <w:rsid w:val="00F520E3"/>
    <w:rsid w:val="00F82AA9"/>
    <w:rsid w:val="00FB59F1"/>
    <w:rsid w:val="00FB7C1D"/>
    <w:rsid w:val="00FB7F59"/>
    <w:rsid w:val="00FC7D37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6002AD3"/>
  <w15:chartTrackingRefBased/>
  <w15:docId w15:val="{7E56007A-906C-4AC4-BFE0-C3EA040D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CF"/>
    <w:pPr>
      <w:widowControl w:val="0"/>
    </w:pPr>
    <w:rPr>
      <w:rFonts w:ascii="Arial" w:eastAsia="Times New Roman" w:hAnsi="Arial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next w:val="Normal"/>
    <w:rsid w:val="002241CF"/>
    <w:pPr>
      <w:jc w:val="center"/>
      <w:outlineLvl w:val="0"/>
    </w:pPr>
    <w:rPr>
      <w:b/>
      <w:sz w:val="24"/>
      <w:szCs w:val="20"/>
    </w:rPr>
  </w:style>
  <w:style w:type="paragraph" w:customStyle="1" w:styleId="UserInstructions">
    <w:name w:val="User Instructions"/>
    <w:basedOn w:val="Normal"/>
    <w:next w:val="Normal"/>
    <w:rsid w:val="002241CF"/>
    <w:pPr>
      <w:spacing w:before="20"/>
      <w:jc w:val="center"/>
    </w:pPr>
    <w:rPr>
      <w:i/>
      <w:sz w:val="14"/>
    </w:rPr>
  </w:style>
  <w:style w:type="paragraph" w:customStyle="1" w:styleId="FormInformation">
    <w:name w:val="Form Information"/>
    <w:basedOn w:val="Normal"/>
    <w:rsid w:val="002241CF"/>
    <w:pPr>
      <w:spacing w:before="40" w:after="240"/>
      <w:jc w:val="center"/>
    </w:pPr>
    <w:rPr>
      <w:sz w:val="16"/>
    </w:rPr>
  </w:style>
  <w:style w:type="paragraph" w:customStyle="1" w:styleId="normalbody12ptbefore">
    <w:name w:val="normal body 12 pt before"/>
    <w:basedOn w:val="Normal"/>
    <w:rsid w:val="002241CF"/>
    <w:pPr>
      <w:spacing w:before="240"/>
    </w:pPr>
    <w:rPr>
      <w:sz w:val="20"/>
    </w:rPr>
  </w:style>
  <w:style w:type="paragraph" w:customStyle="1" w:styleId="normalbody6ptbefore">
    <w:name w:val="normal body 6 pt before"/>
    <w:basedOn w:val="Normal"/>
    <w:rsid w:val="002241CF"/>
    <w:pPr>
      <w:spacing w:before="120"/>
    </w:pPr>
    <w:rPr>
      <w:sz w:val="20"/>
    </w:rPr>
  </w:style>
  <w:style w:type="paragraph" w:customStyle="1" w:styleId="FillableField">
    <w:name w:val="Fillable Field"/>
    <w:basedOn w:val="Normal"/>
    <w:rsid w:val="002241CF"/>
    <w:rPr>
      <w:b/>
      <w:bCs/>
      <w:color w:val="0000FF"/>
      <w:sz w:val="20"/>
    </w:rPr>
  </w:style>
  <w:style w:type="paragraph" w:customStyle="1" w:styleId="normalbody18ptbefore">
    <w:name w:val="normal body 18 pt before"/>
    <w:basedOn w:val="Normal"/>
    <w:rsid w:val="00F1634F"/>
    <w:pPr>
      <w:spacing w:before="360"/>
    </w:pPr>
    <w:rPr>
      <w:sz w:val="20"/>
      <w:lang w:val="fr-CA"/>
    </w:rPr>
  </w:style>
  <w:style w:type="paragraph" w:customStyle="1" w:styleId="normalbody24ptabove">
    <w:name w:val="normal body 24 pt above"/>
    <w:basedOn w:val="Normal"/>
    <w:rsid w:val="00F1634F"/>
    <w:pPr>
      <w:spacing w:before="480"/>
    </w:pPr>
    <w:rPr>
      <w:rFonts w:cs="Arial"/>
      <w:bCs/>
      <w:sz w:val="20"/>
    </w:rPr>
  </w:style>
  <w:style w:type="paragraph" w:customStyle="1" w:styleId="fillablefield0">
    <w:name w:val="fillable field"/>
    <w:basedOn w:val="Normal"/>
    <w:rsid w:val="00F1634F"/>
    <w:pPr>
      <w:spacing w:after="10"/>
    </w:pPr>
    <w:rPr>
      <w:b/>
      <w:color w:val="0000FF"/>
      <w:sz w:val="20"/>
    </w:rPr>
  </w:style>
  <w:style w:type="paragraph" w:customStyle="1" w:styleId="normal12ptbefore">
    <w:name w:val="normal 12 pt before"/>
    <w:basedOn w:val="Normal"/>
    <w:rsid w:val="00F1634F"/>
    <w:pPr>
      <w:spacing w:before="240"/>
    </w:pPr>
    <w:rPr>
      <w:sz w:val="20"/>
    </w:rPr>
  </w:style>
  <w:style w:type="paragraph" w:customStyle="1" w:styleId="SignatureLine">
    <w:name w:val="Signature Line"/>
    <w:basedOn w:val="Normal"/>
    <w:rsid w:val="00FB7C1D"/>
    <w:pPr>
      <w:spacing w:before="20"/>
      <w:jc w:val="center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D7891"/>
    <w:pPr>
      <w:tabs>
        <w:tab w:val="center" w:pos="4680"/>
        <w:tab w:val="right" w:pos="9360"/>
      </w:tabs>
    </w:pPr>
    <w:rPr>
      <w:sz w:val="2"/>
    </w:rPr>
  </w:style>
  <w:style w:type="character" w:customStyle="1" w:styleId="HeaderChar">
    <w:name w:val="Header Char"/>
    <w:link w:val="Header"/>
    <w:uiPriority w:val="99"/>
    <w:rsid w:val="009D7891"/>
    <w:rPr>
      <w:rFonts w:ascii="Arial" w:eastAsia="Times New Roman" w:hAnsi="Arial"/>
      <w:sz w:val="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6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6B33"/>
    <w:rPr>
      <w:rFonts w:ascii="Arial" w:eastAsia="Times New Roman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8EF52487A4A4C96744B8094C8E0F2" ma:contentTypeVersion="9" ma:contentTypeDescription="Create a new document." ma:contentTypeScope="" ma:versionID="d28a1d6c286f58190935c10efc4f161d">
  <xsd:schema xmlns:xsd="http://www.w3.org/2001/XMLSchema" xmlns:xs="http://www.w3.org/2001/XMLSchema" xmlns:p="http://schemas.microsoft.com/office/2006/metadata/properties" xmlns:ns3="a852ee68-e787-420e-b977-206d7ce072dc" targetNamespace="http://schemas.microsoft.com/office/2006/metadata/properties" ma:root="true" ma:fieldsID="79c0bc9d2c330639ac0d17bd8585eaa2" ns3:_="">
    <xsd:import namespace="a852ee68-e787-420e-b977-206d7ce072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2ee68-e787-420e-b977-206d7ce07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5A0E3-A23A-4DBF-A788-8BD54FA3A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740F5-4C0E-4381-AA42-EFFFBD28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2ee68-e787-420e-b977-206d7ce0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44F6B-74EB-40EA-8433-9253FD792C2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852ee68-e787-420e-b977-206d7ce072d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657A0C-667B-4E47-A686-1EFD53AA6D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0b-20</vt:lpstr>
    </vt:vector>
  </TitlesOfParts>
  <Manager/>
  <Company>MAG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0b-20</dc:title>
  <dc:subject>Consent Variation of Release Order s. 519.1 of the Criminal Code</dc:subject>
  <dc:creator>Rottman, M.</dc:creator>
  <cp:keywords/>
  <cp:lastModifiedBy>Rottman, Mike (MAG)</cp:lastModifiedBy>
  <cp:revision>9</cp:revision>
  <cp:lastPrinted>2017-01-05T16:37:00Z</cp:lastPrinted>
  <dcterms:created xsi:type="dcterms:W3CDTF">2024-05-14T18:02:00Z</dcterms:created>
  <dcterms:modified xsi:type="dcterms:W3CDTF">2024-05-27T20:55:00Z</dcterms:modified>
  <cp:category>Criminal Proceedings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8EF52487A4A4C96744B8094C8E0F2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9-23T14:53:32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eb4c75f6-986b-4a2e-972c-699c1abcd3fa</vt:lpwstr>
  </property>
  <property fmtid="{D5CDD505-2E9C-101B-9397-08002B2CF9AE}" pid="9" name="MSIP_Label_034a106e-6316-442c-ad35-738afd673d2b_ContentBits">
    <vt:lpwstr>0</vt:lpwstr>
  </property>
</Properties>
</file>